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BA5D" w14:textId="6321E6AD" w:rsidR="00A9403A" w:rsidRDefault="00E63D59">
      <w:pPr>
        <w:tabs>
          <w:tab w:val="left" w:pos="385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E69B4" wp14:editId="51F29A9A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2533650" cy="422910"/>
                <wp:effectExtent l="9525" t="5715" r="9525" b="9525"/>
                <wp:wrapNone/>
                <wp:docPr id="46" name="Rectangle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777C6F" w14:textId="1478B0A3" w:rsidR="00554E0C" w:rsidRPr="00950A0B" w:rsidRDefault="0003211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7.</w:t>
                            </w:r>
                            <w:r w:rsidR="00554E0C" w:rsidRPr="00950A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成人期（１８歳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E69B4" id="Rectangle 2233" o:spid="_x0000_s1026" style="position:absolute;left:0;text-align:left;margin-left:1.1pt;margin-top:0;width:199.5pt;height:3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" strokecolor="white">
                <v:textbox inset="5.85pt,.7pt,5.85pt,.7pt">
                  <w:txbxContent>
                    <w:p w14:paraId="64777C6F" w14:textId="1478B0A3" w:rsidR="00554E0C" w:rsidRPr="00950A0B" w:rsidRDefault="00032113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7.</w:t>
                      </w:r>
                      <w:r w:rsidR="00554E0C" w:rsidRPr="00950A0B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成人期（１８歳～）</w:t>
                      </w:r>
                    </w:p>
                  </w:txbxContent>
                </v:textbox>
              </v:rect>
            </w:pict>
          </mc:Fallback>
        </mc:AlternateContent>
      </w:r>
    </w:p>
    <w:p w14:paraId="6B766B5B" w14:textId="4711E9A4" w:rsidR="00A9403A" w:rsidRDefault="00E63D59">
      <w:pPr>
        <w:tabs>
          <w:tab w:val="left" w:pos="3855"/>
        </w:tabs>
        <w:rPr>
          <w:rFonts w:ascii="HG丸ｺﾞｼｯｸM-PRO" w:eastAsia="HG丸ｺﾞｼｯｸM-PRO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6FA062A" wp14:editId="097ACCDD">
                <wp:simplePos x="0" y="0"/>
                <wp:positionH relativeFrom="column">
                  <wp:posOffset>4890770</wp:posOffset>
                </wp:positionH>
                <wp:positionV relativeFrom="paragraph">
                  <wp:posOffset>-262890</wp:posOffset>
                </wp:positionV>
                <wp:extent cx="842645" cy="342900"/>
                <wp:effectExtent l="0" t="0" r="0" b="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AD4D1" w14:textId="77777777" w:rsidR="00556896" w:rsidRDefault="00556896">
                            <w:pPr>
                              <w:jc w:val="right"/>
                              <w:rPr>
                                <w:rFonts w:eastAsia="HG丸ｺﾞｼｯｸM-PRO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8"/>
                              </w:rPr>
                              <w:t>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A062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5.1pt;margin-top:-20.7pt;width:66.35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" filled="f" stroked="f">
                <v:textbox inset="5.85pt,.7pt,5.85pt,.7pt">
                  <w:txbxContent>
                    <w:p w14:paraId="75BAD4D1" w14:textId="77777777" w:rsidR="00556896" w:rsidRDefault="00556896">
                      <w:pPr>
                        <w:jc w:val="right"/>
                        <w:rPr>
                          <w:rFonts w:eastAsia="HG丸ｺﾞｼｯｸM-PRO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8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CB690C" wp14:editId="0A62D87C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1000125" cy="342900"/>
                <wp:effectExtent l="14605" t="15240" r="13970" b="13335"/>
                <wp:wrapNone/>
                <wp:docPr id="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7024F" id="AutoShape 33" o:spid="_x0000_s1026" style="position:absolute;left:0;text-align:left;margin-left:378pt;margin-top:-18pt;width:78.7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" strokeweight="1.5pt">
                <v:textbox inset="5.85pt,.7pt,5.85pt,.7pt"/>
              </v:roundrect>
            </w:pict>
          </mc:Fallback>
        </mc:AlternateContent>
      </w:r>
      <w:r w:rsidR="00A9403A">
        <w:tab/>
      </w:r>
    </w:p>
    <w:p w14:paraId="39017FA4" w14:textId="77777777" w:rsidR="00EA2BFC" w:rsidRDefault="00EA2BFC" w:rsidP="00C27742">
      <w:pPr>
        <w:tabs>
          <w:tab w:val="left" w:pos="3855"/>
        </w:tabs>
        <w:ind w:firstLineChars="2400" w:firstLine="528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記入日： </w:t>
      </w:r>
      <w:r w:rsidR="004E77D2">
        <w:rPr>
          <w:rFonts w:ascii="ＭＳ Ｐ明朝" w:eastAsia="ＭＳ Ｐ明朝" w:hAnsi="ＭＳ Ｐ明朝" w:hint="eastAsia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 xml:space="preserve">　　　　年　　　　月　　　　日</w:t>
      </w:r>
    </w:p>
    <w:p w14:paraId="098A7A8B" w14:textId="77777777" w:rsidR="00A9403A" w:rsidRPr="00EA2BFC" w:rsidRDefault="00EA2BFC" w:rsidP="00C27742">
      <w:pPr>
        <w:tabs>
          <w:tab w:val="left" w:pos="3855"/>
        </w:tabs>
        <w:ind w:firstLineChars="2400" w:firstLine="52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2"/>
        </w:rPr>
        <w:t>記入者：　　　　　　（</w:t>
      </w:r>
      <w:r>
        <w:rPr>
          <w:rFonts w:ascii="ＭＳ Ｐ明朝" w:eastAsia="ＭＳ Ｐ明朝" w:hAnsi="ＭＳ Ｐ明朝" w:hint="eastAsia"/>
          <w:w w:val="66"/>
          <w:sz w:val="22"/>
        </w:rPr>
        <w:t>本人との続柄</w:t>
      </w:r>
      <w:r>
        <w:rPr>
          <w:rFonts w:ascii="ＭＳ Ｐ明朝" w:eastAsia="ＭＳ Ｐ明朝" w:hAnsi="ＭＳ Ｐ明朝" w:hint="eastAsia"/>
          <w:sz w:val="22"/>
        </w:rPr>
        <w:t>：　　　　　　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420"/>
        <w:gridCol w:w="1036"/>
        <w:gridCol w:w="1967"/>
        <w:gridCol w:w="851"/>
        <w:gridCol w:w="3361"/>
      </w:tblGrid>
      <w:tr w:rsidR="00AD45AB" w:rsidRPr="00C27742" w14:paraId="1F7DCDA4" w14:textId="77777777" w:rsidTr="004916EF">
        <w:trPr>
          <w:cantSplit/>
          <w:trHeight w:val="745"/>
        </w:trPr>
        <w:tc>
          <w:tcPr>
            <w:tcW w:w="1575" w:type="dxa"/>
            <w:shd w:val="clear" w:color="auto" w:fill="F3F3F3"/>
            <w:vAlign w:val="center"/>
          </w:tcPr>
          <w:p w14:paraId="208BD04F" w14:textId="77777777" w:rsidR="00AD45AB" w:rsidRPr="00C27742" w:rsidRDefault="00AD45AB" w:rsidP="00AD45A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身　　長</w:t>
            </w:r>
          </w:p>
        </w:tc>
        <w:tc>
          <w:tcPr>
            <w:tcW w:w="3423" w:type="dxa"/>
            <w:gridSpan w:val="3"/>
            <w:vAlign w:val="center"/>
          </w:tcPr>
          <w:p w14:paraId="2EC327D0" w14:textId="77777777" w:rsidR="00AD45AB" w:rsidRPr="00C27742" w:rsidRDefault="00AD45AB" w:rsidP="00AD45AB">
            <w:pPr>
              <w:ind w:leftChars="-300" w:left="30" w:hangingChars="300" w:hanging="66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　　　　　 　　　　　　  　</w:t>
            </w:r>
          </w:p>
          <w:p w14:paraId="0FDB2A7C" w14:textId="77777777" w:rsidR="00AD45AB" w:rsidRPr="00C27742" w:rsidRDefault="00AD45AB" w:rsidP="00C27742">
            <w:pPr>
              <w:ind w:firstLineChars="1200" w:firstLine="264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cm</w:t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65F99B4E" w14:textId="77777777" w:rsidR="00AD45AB" w:rsidRPr="00C27742" w:rsidRDefault="004916E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体 </w:t>
            </w:r>
            <w:r w:rsidR="00AD45AB" w:rsidRPr="00C27742">
              <w:rPr>
                <w:rFonts w:ascii="ＭＳ Ｐ明朝" w:eastAsia="ＭＳ Ｐ明朝" w:hAnsi="ＭＳ Ｐ明朝" w:hint="eastAsia"/>
                <w:sz w:val="22"/>
              </w:rPr>
              <w:t>重</w:t>
            </w:r>
          </w:p>
        </w:tc>
        <w:tc>
          <w:tcPr>
            <w:tcW w:w="3361" w:type="dxa"/>
          </w:tcPr>
          <w:p w14:paraId="33C7EB62" w14:textId="77777777" w:rsidR="00AD45AB" w:rsidRPr="00C27742" w:rsidRDefault="00AD45AB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179DE599" w14:textId="77777777" w:rsidR="00AD45AB" w:rsidRPr="00C27742" w:rsidRDefault="00AD45AB">
            <w:pPr>
              <w:rPr>
                <w:rFonts w:ascii="ＭＳ Ｐ明朝" w:eastAsia="ＭＳ Ｐ明朝" w:hAnsi="ＭＳ Ｐ明朝"/>
                <w:sz w:val="24"/>
              </w:rPr>
            </w:pPr>
            <w:r w:rsidRPr="00C27742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</w:t>
            </w:r>
            <w:r w:rsidR="00C27742">
              <w:rPr>
                <w:rFonts w:ascii="ＭＳ Ｐ明朝" w:eastAsia="ＭＳ Ｐ明朝" w:hAnsi="ＭＳ Ｐ明朝" w:hint="eastAsia"/>
                <w:sz w:val="24"/>
              </w:rPr>
              <w:t xml:space="preserve">　　　　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kg</w:t>
            </w:r>
          </w:p>
        </w:tc>
      </w:tr>
      <w:tr w:rsidR="00AD45AB" w:rsidRPr="00C27742" w14:paraId="50BB0569" w14:textId="77777777" w:rsidTr="004916EF">
        <w:trPr>
          <w:cantSplit/>
          <w:trHeight w:val="151"/>
        </w:trPr>
        <w:tc>
          <w:tcPr>
            <w:tcW w:w="1575" w:type="dxa"/>
            <w:vMerge w:val="restart"/>
            <w:shd w:val="clear" w:color="auto" w:fill="F3F3F3"/>
            <w:vAlign w:val="center"/>
          </w:tcPr>
          <w:p w14:paraId="3846C2C1" w14:textId="77777777" w:rsidR="00AD45AB" w:rsidRPr="00C27742" w:rsidRDefault="00AD45A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視 　力</w:t>
            </w:r>
          </w:p>
        </w:tc>
        <w:tc>
          <w:tcPr>
            <w:tcW w:w="3423" w:type="dxa"/>
            <w:gridSpan w:val="3"/>
            <w:tcBorders>
              <w:bottom w:val="dotted" w:sz="4" w:space="0" w:color="auto"/>
            </w:tcBorders>
          </w:tcPr>
          <w:p w14:paraId="0DAA261B" w14:textId="77777777" w:rsidR="00AD45AB" w:rsidRPr="00C27742" w:rsidRDefault="00AD45AB" w:rsidP="00C27742">
            <w:pPr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(右)</w:t>
            </w:r>
            <w:r w:rsidRPr="00C2774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0"/>
              </w:rPr>
              <w:t xml:space="preserve">　  </w:t>
            </w:r>
            <w:r w:rsidR="00C27742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C27742">
              <w:rPr>
                <w:rFonts w:ascii="ＭＳ Ｐ明朝" w:eastAsia="ＭＳ Ｐ明朝" w:hAnsi="ＭＳ Ｐ明朝" w:hint="eastAsia"/>
                <w:w w:val="80"/>
                <w:sz w:val="20"/>
              </w:rPr>
              <w:t>日常生活に支障</w:t>
            </w:r>
            <w:r w:rsidRPr="00C27742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4916EF" w:rsidRPr="00C2774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0"/>
              </w:rPr>
              <w:t>無・有</w:t>
            </w:r>
            <w:r w:rsidR="00C2774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851" w:type="dxa"/>
            <w:vMerge w:val="restart"/>
            <w:shd w:val="clear" w:color="auto" w:fill="F3F3F3"/>
            <w:vAlign w:val="center"/>
          </w:tcPr>
          <w:p w14:paraId="538491EE" w14:textId="77777777" w:rsidR="00AD45AB" w:rsidRPr="00C27742" w:rsidRDefault="004916E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聴 </w:t>
            </w:r>
            <w:r w:rsidR="00AD45AB" w:rsidRPr="00C27742">
              <w:rPr>
                <w:rFonts w:ascii="ＭＳ Ｐ明朝" w:eastAsia="ＭＳ Ｐ明朝" w:hAnsi="ＭＳ Ｐ明朝" w:hint="eastAsia"/>
                <w:sz w:val="22"/>
              </w:rPr>
              <w:t>力</w:t>
            </w:r>
          </w:p>
        </w:tc>
        <w:tc>
          <w:tcPr>
            <w:tcW w:w="3361" w:type="dxa"/>
            <w:tcBorders>
              <w:bottom w:val="dotted" w:sz="4" w:space="0" w:color="auto"/>
            </w:tcBorders>
          </w:tcPr>
          <w:p w14:paraId="1FDF332D" w14:textId="77777777" w:rsidR="00AD45AB" w:rsidRPr="00C27742" w:rsidRDefault="00AD45AB">
            <w:pPr>
              <w:rPr>
                <w:rFonts w:ascii="ＭＳ Ｐ明朝" w:eastAsia="ＭＳ Ｐ明朝" w:hAnsi="ＭＳ Ｐ明朝"/>
                <w:sz w:val="24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(右)</w:t>
            </w:r>
            <w:r w:rsidRPr="00C2774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0"/>
              </w:rPr>
              <w:t xml:space="preserve">　   </w:t>
            </w:r>
            <w:r w:rsidR="00C2774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w w:val="80"/>
                <w:sz w:val="20"/>
              </w:rPr>
              <w:t>日常生活に支障</w:t>
            </w:r>
            <w:r w:rsidRPr="00C27742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4916EF" w:rsidRPr="00C27742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0"/>
              </w:rPr>
              <w:t>無・有</w:t>
            </w:r>
            <w:r w:rsidR="004916EF" w:rsidRPr="00C27742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AD45AB" w:rsidRPr="00C27742" w14:paraId="1EB52CA1" w14:textId="77777777" w:rsidTr="004916EF">
        <w:trPr>
          <w:cantSplit/>
          <w:trHeight w:val="360"/>
        </w:trPr>
        <w:tc>
          <w:tcPr>
            <w:tcW w:w="1575" w:type="dxa"/>
            <w:vMerge/>
            <w:shd w:val="clear" w:color="auto" w:fill="F3F3F3"/>
            <w:vAlign w:val="center"/>
          </w:tcPr>
          <w:p w14:paraId="31CB7299" w14:textId="77777777" w:rsidR="00AD45AB" w:rsidRPr="00C27742" w:rsidRDefault="00AD45A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23" w:type="dxa"/>
            <w:gridSpan w:val="3"/>
            <w:tcBorders>
              <w:top w:val="dotted" w:sz="4" w:space="0" w:color="auto"/>
            </w:tcBorders>
          </w:tcPr>
          <w:p w14:paraId="64F82F2C" w14:textId="77777777" w:rsidR="00AD45AB" w:rsidRPr="00C27742" w:rsidRDefault="00AD45AB" w:rsidP="004916EF">
            <w:pPr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(左)</w:t>
            </w:r>
            <w:r w:rsidRPr="00C2774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0"/>
              </w:rPr>
              <w:t xml:space="preserve">　  </w:t>
            </w:r>
            <w:r w:rsidR="00C27742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C27742">
              <w:rPr>
                <w:rFonts w:ascii="ＭＳ Ｐ明朝" w:eastAsia="ＭＳ Ｐ明朝" w:hAnsi="ＭＳ Ｐ明朝" w:hint="eastAsia"/>
                <w:w w:val="80"/>
                <w:sz w:val="20"/>
              </w:rPr>
              <w:t>日常生活に支障</w:t>
            </w:r>
            <w:r w:rsidRPr="00C27742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4916EF" w:rsidRPr="00C27742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0"/>
              </w:rPr>
              <w:t>無・有</w:t>
            </w:r>
            <w:r w:rsidR="004916EF" w:rsidRPr="00C27742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851" w:type="dxa"/>
            <w:vMerge/>
            <w:shd w:val="clear" w:color="auto" w:fill="F3F3F3"/>
          </w:tcPr>
          <w:p w14:paraId="203691CA" w14:textId="77777777" w:rsidR="00AD45AB" w:rsidRPr="00C27742" w:rsidRDefault="00AD45A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361" w:type="dxa"/>
            <w:tcBorders>
              <w:top w:val="dotted" w:sz="4" w:space="0" w:color="auto"/>
            </w:tcBorders>
          </w:tcPr>
          <w:p w14:paraId="6883ADF3" w14:textId="77777777" w:rsidR="00AD45AB" w:rsidRPr="00C27742" w:rsidRDefault="00AD45AB">
            <w:pPr>
              <w:rPr>
                <w:rFonts w:ascii="ＭＳ Ｐ明朝" w:eastAsia="ＭＳ Ｐ明朝" w:hAnsi="ＭＳ Ｐ明朝"/>
                <w:sz w:val="24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(左)</w:t>
            </w:r>
            <w:r w:rsidRPr="00C2774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0"/>
              </w:rPr>
              <w:t xml:space="preserve">　  </w:t>
            </w:r>
            <w:r w:rsidR="00C2774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w w:val="80"/>
                <w:sz w:val="20"/>
              </w:rPr>
              <w:t>日常生活に支障</w:t>
            </w:r>
            <w:r w:rsidRPr="00C27742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4916EF" w:rsidRPr="00C27742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0"/>
              </w:rPr>
              <w:t>無・有</w:t>
            </w:r>
            <w:r w:rsidR="004916EF" w:rsidRPr="00C27742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A9403A" w:rsidRPr="00C27742" w14:paraId="3C6D628E" w14:textId="77777777">
        <w:trPr>
          <w:trHeight w:val="1069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77DDECD" w14:textId="77777777" w:rsidR="00A9403A" w:rsidRPr="00C27742" w:rsidRDefault="00A9403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相談して</w:t>
            </w:r>
          </w:p>
          <w:p w14:paraId="22D92ECC" w14:textId="77777777" w:rsidR="00A9403A" w:rsidRPr="00C27742" w:rsidRDefault="00A9403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いる場所</w:t>
            </w:r>
          </w:p>
        </w:tc>
        <w:tc>
          <w:tcPr>
            <w:tcW w:w="7635" w:type="dxa"/>
            <w:gridSpan w:val="5"/>
            <w:tcBorders>
              <w:bottom w:val="single" w:sz="4" w:space="0" w:color="auto"/>
            </w:tcBorders>
            <w:vAlign w:val="center"/>
          </w:tcPr>
          <w:p w14:paraId="00E5172A" w14:textId="49133CAC" w:rsidR="00A9403A" w:rsidRPr="00C27742" w:rsidRDefault="00E63D59">
            <w:pPr>
              <w:snapToGrid w:val="0"/>
              <w:spacing w:beforeLines="50" w:before="180" w:afterLines="50" w:after="18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689F1DC" wp14:editId="257D0AC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85115</wp:posOffset>
                      </wp:positionV>
                      <wp:extent cx="1310640" cy="232410"/>
                      <wp:effectExtent l="3175" t="0" r="635" b="0"/>
                      <wp:wrapNone/>
                      <wp:docPr id="4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B43FED" w14:textId="77777777" w:rsidR="00A9403A" w:rsidRDefault="00A9403A">
                                  <w:pPr>
                                    <w:rPr>
                                      <w:w w:val="6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明朝" w:hint="eastAsia"/>
                                      <w:w w:val="66"/>
                                      <w:sz w:val="22"/>
                                      <w:szCs w:val="21"/>
                                    </w:rPr>
                                    <w:t>相談内容や回数・頻度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F1DC" id="Text Box 28" o:spid="_x0000_s1028" type="#_x0000_t202" style="position:absolute;left:0;text-align:left;margin-left:21.15pt;margin-top:22.45pt;width:103.2pt;height:18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" stroked="f">
                      <v:textbox inset="5.85pt,.7pt,5.85pt,.7pt">
                        <w:txbxContent>
                          <w:p w14:paraId="18B43FED" w14:textId="77777777" w:rsidR="00A9403A" w:rsidRDefault="00A9403A">
                            <w:pPr>
                              <w:rPr>
                                <w:w w:val="66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w w:val="66"/>
                                <w:sz w:val="22"/>
                                <w:szCs w:val="21"/>
                              </w:rPr>
                              <w:t>相談内容や回数・頻度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7742">
              <w:rPr>
                <w:rFonts w:ascii="ＭＳ Ｐ明朝" w:eastAsia="ＭＳ Ｐ明朝" w:hAnsi="ＭＳ Ｐ明朝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510728B" wp14:editId="41BEB2DD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7310120</wp:posOffset>
                      </wp:positionV>
                      <wp:extent cx="600075" cy="280035"/>
                      <wp:effectExtent l="0" t="3810" r="1905" b="1905"/>
                      <wp:wrapNone/>
                      <wp:docPr id="42" name="Text Box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AD7EFA" w14:textId="77777777" w:rsidR="00A9403A" w:rsidRDefault="00A9403A">
                                  <w:pPr>
                                    <w:rPr>
                                      <w:rFonts w:eastAsia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成－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0728B" id="Text Box 1026" o:spid="_x0000_s1029" type="#_x0000_t202" style="position:absolute;left:0;text-align:left;margin-left:125pt;margin-top:575.6pt;width:47.25pt;height:22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" filled="f" stroked="f">
                      <v:textbox inset="5.85pt,.7pt,5.85pt,.7pt">
                        <w:txbxContent>
                          <w:p w14:paraId="20AD7EFA" w14:textId="77777777" w:rsidR="00A9403A" w:rsidRDefault="00A9403A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2"/>
                              </w:rPr>
                              <w:t>成－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03A" w:rsidRPr="00C27742">
              <w:rPr>
                <w:rFonts w:ascii="ＭＳ Ｐ明朝" w:eastAsia="ＭＳ Ｐ明朝" w:hAnsi="ＭＳ Ｐ明朝" w:hint="eastAsia"/>
                <w:sz w:val="22"/>
              </w:rPr>
              <w:t>□ 市(町)</w:t>
            </w:r>
          </w:p>
          <w:p w14:paraId="6FB64B92" w14:textId="708F7FFD" w:rsidR="00A9403A" w:rsidRPr="00C27742" w:rsidRDefault="00E63D5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3070E5E" wp14:editId="5B0882D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4925</wp:posOffset>
                      </wp:positionV>
                      <wp:extent cx="4594860" cy="726440"/>
                      <wp:effectExtent l="10795" t="5715" r="13970" b="10795"/>
                      <wp:wrapNone/>
                      <wp:docPr id="4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4860" cy="726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A92BE9" id="AutoShape 27" o:spid="_x0000_s1026" style="position:absolute;left:0;text-align:left;margin-left:7.5pt;margin-top:2.75pt;width:361.8pt;height:5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" strokeweight=".5pt">
                      <v:textbox inset="5.85pt,.7pt,5.85pt,.7pt"/>
                    </v:roundrect>
                  </w:pict>
                </mc:Fallback>
              </mc:AlternateContent>
            </w:r>
          </w:p>
          <w:p w14:paraId="3F7E0B6A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6188ABC3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533231E7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47B1517F" w14:textId="0B1D5429" w:rsidR="00A9403A" w:rsidRPr="00C27742" w:rsidRDefault="00E63D59">
            <w:pPr>
              <w:snapToGrid w:val="0"/>
              <w:spacing w:beforeLines="50" w:before="180" w:afterLines="50" w:after="18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0BF1E1D" wp14:editId="4FB919BD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02895</wp:posOffset>
                      </wp:positionV>
                      <wp:extent cx="1229360" cy="227330"/>
                      <wp:effectExtent l="0" t="0" r="2540" b="2540"/>
                      <wp:wrapNone/>
                      <wp:docPr id="40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936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96D9E" w14:textId="77777777" w:rsidR="00A9403A" w:rsidRDefault="00A9403A">
                                  <w:pPr>
                                    <w:rPr>
                                      <w:w w:val="6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明朝" w:hint="eastAsia"/>
                                      <w:w w:val="66"/>
                                      <w:sz w:val="22"/>
                                      <w:szCs w:val="21"/>
                                    </w:rPr>
                                    <w:t>相談内容や回数・頻度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F1E1D" id="Text Box 154" o:spid="_x0000_s1030" type="#_x0000_t202" style="position:absolute;left:0;text-align:left;margin-left:21.4pt;margin-top:23.85pt;width:96.8pt;height:17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" stroked="f">
                      <v:textbox inset="5.85pt,.7pt,5.85pt,.7pt">
                        <w:txbxContent>
                          <w:p w14:paraId="30D96D9E" w14:textId="77777777" w:rsidR="00A9403A" w:rsidRDefault="00A9403A">
                            <w:pPr>
                              <w:rPr>
                                <w:w w:val="66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w w:val="66"/>
                                <w:sz w:val="22"/>
                                <w:szCs w:val="21"/>
                              </w:rPr>
                              <w:t>相談内容や回数・頻度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03A" w:rsidRPr="00C27742">
              <w:rPr>
                <w:rFonts w:ascii="ＭＳ Ｐ明朝" w:eastAsia="ＭＳ Ｐ明朝" w:hAnsi="ＭＳ Ｐ明朝" w:hint="eastAsia"/>
                <w:sz w:val="22"/>
              </w:rPr>
              <w:t>□ 県健康福祉事務所（保健所）</w:t>
            </w:r>
          </w:p>
          <w:p w14:paraId="78904229" w14:textId="5382D6BC" w:rsidR="00A9403A" w:rsidRPr="00C27742" w:rsidRDefault="00E63D5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EF322F0" wp14:editId="0B6597F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7150</wp:posOffset>
                      </wp:positionV>
                      <wp:extent cx="4613910" cy="760095"/>
                      <wp:effectExtent l="13970" t="10160" r="10795" b="10795"/>
                      <wp:wrapNone/>
                      <wp:docPr id="3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3910" cy="760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ACC0AC" id="AutoShape 153" o:spid="_x0000_s1026" style="position:absolute;left:0;text-align:left;margin-left:7.75pt;margin-top:4.5pt;width:363.3pt;height:59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" strokeweight=".5pt">
                      <v:textbox inset="5.85pt,.7pt,5.85pt,.7pt"/>
                    </v:roundrect>
                  </w:pict>
                </mc:Fallback>
              </mc:AlternateContent>
            </w:r>
          </w:p>
          <w:p w14:paraId="5147149B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2EEE65F0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0AC963AF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6B01EC97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43DE49A7" w14:textId="0E30B5E7" w:rsidR="00A9403A" w:rsidRPr="00C27742" w:rsidRDefault="00E63D59">
            <w:pPr>
              <w:snapToGrid w:val="0"/>
              <w:spacing w:beforeLines="50" w:before="180" w:afterLines="50" w:after="180"/>
              <w:rPr>
                <w:rFonts w:ascii="ＭＳ Ｐ明朝" w:eastAsia="ＭＳ Ｐ明朝" w:hAnsi="ＭＳ Ｐ明朝"/>
                <w:sz w:val="22"/>
                <w:u w:val="dotted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0903A4F" wp14:editId="14E0C6A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01625</wp:posOffset>
                      </wp:positionV>
                      <wp:extent cx="1250950" cy="215265"/>
                      <wp:effectExtent l="0" t="0" r="0" b="0"/>
                      <wp:wrapNone/>
                      <wp:docPr id="38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BAA232" w14:textId="77777777" w:rsidR="00A9403A" w:rsidRDefault="00A9403A">
                                  <w:pPr>
                                    <w:rPr>
                                      <w:w w:val="6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明朝" w:hint="eastAsia"/>
                                      <w:w w:val="66"/>
                                      <w:sz w:val="22"/>
                                      <w:szCs w:val="21"/>
                                    </w:rPr>
                                    <w:t>相談内容や回数・頻度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03A4F" id="Text Box 156" o:spid="_x0000_s1031" type="#_x0000_t202" style="position:absolute;left:0;text-align:left;margin-left:21.65pt;margin-top:23.75pt;width:98.5pt;height:16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" stroked="f">
                      <v:textbox inset="5.85pt,.7pt,5.85pt,.7pt">
                        <w:txbxContent>
                          <w:p w14:paraId="12BAA232" w14:textId="77777777" w:rsidR="00A9403A" w:rsidRDefault="00A9403A">
                            <w:pPr>
                              <w:rPr>
                                <w:w w:val="66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w w:val="66"/>
                                <w:sz w:val="22"/>
                                <w:szCs w:val="21"/>
                              </w:rPr>
                              <w:t>相談内容や回数・頻度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03A" w:rsidRPr="00C27742">
              <w:rPr>
                <w:rFonts w:ascii="ＭＳ Ｐ明朝" w:eastAsia="ＭＳ Ｐ明朝" w:hAnsi="ＭＳ Ｐ明朝" w:hint="eastAsia"/>
                <w:sz w:val="22"/>
              </w:rPr>
              <w:t>□ 相談機関（</w:t>
            </w:r>
            <w:r w:rsidR="00A9403A"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</w:t>
            </w:r>
            <w:r w:rsidR="0020509F"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</w:t>
            </w:r>
            <w:r w:rsidR="00A9403A"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</w:t>
            </w:r>
            <w:r w:rsidR="00A9403A"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41BC5B9E" w14:textId="43B9F849" w:rsidR="00A9403A" w:rsidRPr="00C27742" w:rsidRDefault="00E63D5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819E2D6" wp14:editId="5179ABA0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6200</wp:posOffset>
                      </wp:positionV>
                      <wp:extent cx="4598035" cy="796925"/>
                      <wp:effectExtent l="7620" t="11430" r="13970" b="10795"/>
                      <wp:wrapNone/>
                      <wp:docPr id="3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8035" cy="796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24773" id="AutoShape 155" o:spid="_x0000_s1026" style="position:absolute;left:0;text-align:left;margin-left:8pt;margin-top:6pt;width:362.05pt;height:6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" strokeweight=".5pt">
                      <v:textbox inset="5.85pt,.7pt,5.85pt,.7pt"/>
                    </v:roundrect>
                  </w:pict>
                </mc:Fallback>
              </mc:AlternateContent>
            </w:r>
          </w:p>
          <w:p w14:paraId="72138EF7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7360A060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5CF56C73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4E4E4F11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2D3C3078" w14:textId="3ED66EF5" w:rsidR="00A9403A" w:rsidRPr="00C27742" w:rsidRDefault="00E63D59">
            <w:pPr>
              <w:snapToGrid w:val="0"/>
              <w:spacing w:beforeLines="50" w:before="180" w:afterLines="50" w:after="180"/>
              <w:rPr>
                <w:rFonts w:ascii="ＭＳ Ｐ明朝" w:eastAsia="ＭＳ Ｐ明朝" w:hAnsi="ＭＳ Ｐ明朝"/>
                <w:sz w:val="22"/>
                <w:u w:val="dotted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41FE211" wp14:editId="38F58AB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38455</wp:posOffset>
                      </wp:positionV>
                      <wp:extent cx="1310640" cy="215265"/>
                      <wp:effectExtent l="0" t="0" r="3810" b="0"/>
                      <wp:wrapNone/>
                      <wp:docPr id="36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F00F3E" w14:textId="77777777" w:rsidR="00A9403A" w:rsidRDefault="00A9403A">
                                  <w:pPr>
                                    <w:rPr>
                                      <w:w w:val="6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明朝" w:hint="eastAsia"/>
                                      <w:w w:val="66"/>
                                      <w:sz w:val="22"/>
                                      <w:szCs w:val="21"/>
                                    </w:rPr>
                                    <w:t>相談内容や回数・頻度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FE211" id="Text Box 160" o:spid="_x0000_s1032" type="#_x0000_t202" style="position:absolute;left:0;text-align:left;margin-left:20.9pt;margin-top:26.65pt;width:103.2pt;height:16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" stroked="f">
                      <v:textbox inset="5.85pt,.7pt,5.85pt,.7pt">
                        <w:txbxContent>
                          <w:p w14:paraId="4BF00F3E" w14:textId="77777777" w:rsidR="00A9403A" w:rsidRDefault="00A9403A">
                            <w:pPr>
                              <w:rPr>
                                <w:w w:val="66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w w:val="66"/>
                                <w:sz w:val="22"/>
                                <w:szCs w:val="21"/>
                              </w:rPr>
                              <w:t>相談内容や回数・頻度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03A" w:rsidRPr="00C27742">
              <w:rPr>
                <w:rFonts w:ascii="ＭＳ Ｐ明朝" w:eastAsia="ＭＳ Ｐ明朝" w:hAnsi="ＭＳ Ｐ明朝" w:hint="eastAsia"/>
                <w:sz w:val="22"/>
              </w:rPr>
              <w:t>□ 医療機関（</w:t>
            </w:r>
            <w:r w:rsidR="00A9403A"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</w:t>
            </w:r>
            <w:r w:rsidR="0020509F"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</w:t>
            </w:r>
            <w:r w:rsidR="00A9403A"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</w:t>
            </w:r>
            <w:r w:rsidR="00A9403A"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791C37A5" w14:textId="552DE3DB" w:rsidR="00A9403A" w:rsidRPr="00C27742" w:rsidRDefault="00E63D5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630741A" wp14:editId="56ECCAD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95250</wp:posOffset>
                      </wp:positionV>
                      <wp:extent cx="4594860" cy="728980"/>
                      <wp:effectExtent l="7620" t="12700" r="7620" b="10795"/>
                      <wp:wrapNone/>
                      <wp:docPr id="35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4860" cy="7289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7F2815" id="AutoShape 159" o:spid="_x0000_s1026" style="position:absolute;left:0;text-align:left;margin-left:8.75pt;margin-top:7.5pt;width:361.8pt;height:57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" strokeweight=".5pt">
                      <v:textbox inset="5.85pt,.7pt,5.85pt,.7pt"/>
                    </v:roundrect>
                  </w:pict>
                </mc:Fallback>
              </mc:AlternateContent>
            </w:r>
          </w:p>
          <w:p w14:paraId="4A8F9CCB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027EE84C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59A26933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46AAAF35" w14:textId="77777777" w:rsidR="00265D60" w:rsidRPr="00C27742" w:rsidRDefault="00265D6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1D106164" w14:textId="77777777" w:rsidR="00556896" w:rsidRPr="00C27742" w:rsidRDefault="00556896" w:rsidP="00556896">
            <w:pPr>
              <w:numPr>
                <w:ilvl w:val="0"/>
                <w:numId w:val="18"/>
              </w:numPr>
              <w:snapToGrid w:val="0"/>
              <w:spacing w:beforeLines="50" w:before="18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県立身体障害者更生相談所</w:t>
            </w:r>
          </w:p>
          <w:p w14:paraId="18750AB4" w14:textId="77777777" w:rsidR="00A9403A" w:rsidRPr="00C27742" w:rsidRDefault="00A9403A" w:rsidP="00556896">
            <w:pPr>
              <w:snapToGrid w:val="0"/>
              <w:spacing w:beforeLines="50" w:before="18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県立知的障害者更生相談所</w:t>
            </w:r>
          </w:p>
          <w:p w14:paraId="5D2858E8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6FE79AFD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公共職業安定所（ハローワーク）</w:t>
            </w:r>
          </w:p>
          <w:p w14:paraId="2331CC88" w14:textId="77777777" w:rsidR="00556896" w:rsidRPr="00C27742" w:rsidRDefault="00556896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4880312E" w14:textId="77777777" w:rsidR="00556896" w:rsidRPr="00C27742" w:rsidRDefault="00556896" w:rsidP="00556896">
            <w:pPr>
              <w:numPr>
                <w:ilvl w:val="0"/>
                <w:numId w:val="18"/>
              </w:num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加古川障害者就業・生活支援センター</w:t>
            </w:r>
          </w:p>
          <w:p w14:paraId="78EB9F41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02496FE3" w14:textId="77777777" w:rsidR="00A9403A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その他（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</w:t>
            </w:r>
            <w:r w:rsidR="0020509F"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</w:t>
            </w:r>
            <w:r w:rsidR="009671D4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</w:t>
            </w:r>
            <w:r w:rsidR="0020509F"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</w:t>
            </w:r>
            <w:r w:rsidR="0020509F"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565600E6" w14:textId="77777777" w:rsidR="00265D60" w:rsidRPr="00C27742" w:rsidRDefault="00265D6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9403A" w:rsidRPr="00C27742" w14:paraId="44589B71" w14:textId="77777777">
        <w:trPr>
          <w:cantSplit/>
          <w:trHeight w:val="890"/>
        </w:trPr>
        <w:tc>
          <w:tcPr>
            <w:tcW w:w="1575" w:type="dxa"/>
            <w:vMerge w:val="restart"/>
            <w:shd w:val="clear" w:color="auto" w:fill="F3F3F3"/>
            <w:vAlign w:val="center"/>
          </w:tcPr>
          <w:p w14:paraId="4B6ABAC0" w14:textId="77777777" w:rsidR="00A9403A" w:rsidRPr="00C27742" w:rsidRDefault="00A9403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w w:val="80"/>
                <w:sz w:val="22"/>
              </w:rPr>
              <w:lastRenderedPageBreak/>
              <w:t>定期的に通う所</w:t>
            </w:r>
          </w:p>
        </w:tc>
        <w:tc>
          <w:tcPr>
            <w:tcW w:w="420" w:type="dxa"/>
            <w:vMerge w:val="restart"/>
            <w:shd w:val="clear" w:color="auto" w:fill="F3F3F3"/>
            <w:vAlign w:val="center"/>
          </w:tcPr>
          <w:p w14:paraId="588B376F" w14:textId="77777777" w:rsidR="00A9403A" w:rsidRPr="00C27742" w:rsidRDefault="00A9403A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①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F3F3F3"/>
            <w:vAlign w:val="center"/>
          </w:tcPr>
          <w:p w14:paraId="6FDA7570" w14:textId="77777777" w:rsidR="00A9403A" w:rsidRPr="00C27742" w:rsidRDefault="00A9403A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名　称</w:t>
            </w:r>
          </w:p>
        </w:tc>
        <w:tc>
          <w:tcPr>
            <w:tcW w:w="6179" w:type="dxa"/>
            <w:gridSpan w:val="3"/>
            <w:tcBorders>
              <w:bottom w:val="dotted" w:sz="4" w:space="0" w:color="auto"/>
            </w:tcBorders>
            <w:vAlign w:val="center"/>
          </w:tcPr>
          <w:p w14:paraId="2AD83AE8" w14:textId="77777777" w:rsidR="00A9403A" w:rsidRPr="00C27742" w:rsidRDefault="00A9403A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</w:p>
        </w:tc>
      </w:tr>
      <w:tr w:rsidR="00A9403A" w:rsidRPr="00C27742" w14:paraId="4A9FA387" w14:textId="77777777">
        <w:trPr>
          <w:cantSplit/>
          <w:trHeight w:val="700"/>
        </w:trPr>
        <w:tc>
          <w:tcPr>
            <w:tcW w:w="1575" w:type="dxa"/>
            <w:vMerge/>
            <w:shd w:val="clear" w:color="auto" w:fill="F3F3F3"/>
            <w:vAlign w:val="center"/>
          </w:tcPr>
          <w:p w14:paraId="16500AA1" w14:textId="77777777" w:rsidR="00A9403A" w:rsidRPr="00C27742" w:rsidRDefault="00A9403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vMerge/>
            <w:shd w:val="clear" w:color="auto" w:fill="F3F3F3"/>
            <w:vAlign w:val="center"/>
          </w:tcPr>
          <w:p w14:paraId="17B48E65" w14:textId="77777777" w:rsidR="00A9403A" w:rsidRPr="00C27742" w:rsidRDefault="00A9403A">
            <w:pPr>
              <w:ind w:rightChars="-47" w:right="-99"/>
              <w:jc w:val="center"/>
              <w:rPr>
                <w:rFonts w:ascii="ＭＳ Ｐ明朝" w:eastAsia="ＭＳ Ｐ明朝" w:hAnsi="ＭＳ Ｐ明朝"/>
                <w:w w:val="66"/>
                <w:sz w:val="22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4C76C3F" w14:textId="77777777" w:rsidR="00A9403A" w:rsidRPr="00C27742" w:rsidRDefault="00A9403A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開始日</w:t>
            </w:r>
          </w:p>
        </w:tc>
        <w:tc>
          <w:tcPr>
            <w:tcW w:w="61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05F29" w14:textId="77777777" w:rsidR="00A9403A" w:rsidRPr="00C27742" w:rsidRDefault="00A9403A" w:rsidP="006024EE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平成　　</w:t>
            </w:r>
            <w:r w:rsidR="006024EE" w:rsidRPr="00C27742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年　　</w:t>
            </w:r>
            <w:r w:rsidR="006024EE" w:rsidRPr="00C27742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月から</w:t>
            </w:r>
          </w:p>
        </w:tc>
      </w:tr>
      <w:tr w:rsidR="00A9403A" w:rsidRPr="00C27742" w14:paraId="19818D78" w14:textId="77777777">
        <w:trPr>
          <w:cantSplit/>
          <w:trHeight w:val="899"/>
        </w:trPr>
        <w:tc>
          <w:tcPr>
            <w:tcW w:w="1575" w:type="dxa"/>
            <w:vMerge/>
            <w:shd w:val="clear" w:color="auto" w:fill="F3F3F3"/>
            <w:vAlign w:val="center"/>
          </w:tcPr>
          <w:p w14:paraId="695140CA" w14:textId="77777777" w:rsidR="00A9403A" w:rsidRPr="00C27742" w:rsidRDefault="00A9403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D2F81E9" w14:textId="77777777" w:rsidR="00A9403A" w:rsidRPr="00C27742" w:rsidRDefault="00A9403A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②</w:t>
            </w:r>
          </w:p>
        </w:tc>
        <w:tc>
          <w:tcPr>
            <w:tcW w:w="1036" w:type="dxa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5297C380" w14:textId="77777777" w:rsidR="00A9403A" w:rsidRPr="00C27742" w:rsidRDefault="00A9403A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名　称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33E915" w14:textId="77777777" w:rsidR="00A9403A" w:rsidRPr="00C27742" w:rsidRDefault="00A9403A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</w:p>
        </w:tc>
      </w:tr>
      <w:tr w:rsidR="00A9403A" w:rsidRPr="00C27742" w14:paraId="1E171BD3" w14:textId="77777777">
        <w:trPr>
          <w:cantSplit/>
          <w:trHeight w:val="710"/>
        </w:trPr>
        <w:tc>
          <w:tcPr>
            <w:tcW w:w="1575" w:type="dxa"/>
            <w:vMerge/>
            <w:shd w:val="clear" w:color="auto" w:fill="F3F3F3"/>
            <w:vAlign w:val="center"/>
          </w:tcPr>
          <w:p w14:paraId="1A1CE8F9" w14:textId="77777777" w:rsidR="00A9403A" w:rsidRPr="00C27742" w:rsidRDefault="00A9403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2224AA8" w14:textId="77777777" w:rsidR="00A9403A" w:rsidRPr="00C27742" w:rsidRDefault="00A9403A">
            <w:pPr>
              <w:ind w:rightChars="-47" w:right="-99"/>
              <w:jc w:val="center"/>
              <w:rPr>
                <w:rFonts w:ascii="ＭＳ Ｐ明朝" w:eastAsia="ＭＳ Ｐ明朝" w:hAnsi="ＭＳ Ｐ明朝"/>
                <w:w w:val="66"/>
                <w:sz w:val="22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9703B2" w14:textId="77777777" w:rsidR="00A9403A" w:rsidRPr="00C27742" w:rsidRDefault="00A9403A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開始日</w:t>
            </w:r>
          </w:p>
        </w:tc>
        <w:tc>
          <w:tcPr>
            <w:tcW w:w="617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759663" w14:textId="77777777" w:rsidR="00A9403A" w:rsidRPr="00C27742" w:rsidRDefault="00A9403A" w:rsidP="006024EE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平成　　</w:t>
            </w:r>
            <w:r w:rsidR="006024EE" w:rsidRPr="00C27742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年　</w:t>
            </w:r>
            <w:r w:rsidR="006024EE" w:rsidRPr="00C27742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　月から</w:t>
            </w:r>
          </w:p>
        </w:tc>
      </w:tr>
      <w:tr w:rsidR="00A9403A" w:rsidRPr="00C27742" w14:paraId="3CE05510" w14:textId="77777777">
        <w:trPr>
          <w:cantSplit/>
          <w:trHeight w:val="882"/>
        </w:trPr>
        <w:tc>
          <w:tcPr>
            <w:tcW w:w="1575" w:type="dxa"/>
            <w:vMerge/>
            <w:shd w:val="clear" w:color="auto" w:fill="F3F3F3"/>
            <w:vAlign w:val="center"/>
          </w:tcPr>
          <w:p w14:paraId="7793288B" w14:textId="77777777" w:rsidR="00A9403A" w:rsidRPr="00C27742" w:rsidRDefault="00A9403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vMerge w:val="restart"/>
            <w:shd w:val="clear" w:color="auto" w:fill="F3F3F3"/>
            <w:vAlign w:val="center"/>
          </w:tcPr>
          <w:p w14:paraId="638753DB" w14:textId="77777777" w:rsidR="00A9403A" w:rsidRPr="00C27742" w:rsidRDefault="00A9403A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③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F3F3F3"/>
            <w:vAlign w:val="center"/>
          </w:tcPr>
          <w:p w14:paraId="59A8E009" w14:textId="77777777" w:rsidR="00A9403A" w:rsidRPr="00C27742" w:rsidRDefault="00A9403A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名　称</w:t>
            </w:r>
          </w:p>
        </w:tc>
        <w:tc>
          <w:tcPr>
            <w:tcW w:w="6179" w:type="dxa"/>
            <w:gridSpan w:val="3"/>
            <w:tcBorders>
              <w:bottom w:val="dotted" w:sz="4" w:space="0" w:color="auto"/>
            </w:tcBorders>
            <w:vAlign w:val="center"/>
          </w:tcPr>
          <w:p w14:paraId="3EA78D31" w14:textId="77777777" w:rsidR="00A9403A" w:rsidRPr="00C27742" w:rsidRDefault="00A9403A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</w:p>
        </w:tc>
      </w:tr>
      <w:tr w:rsidR="00A9403A" w:rsidRPr="00C27742" w14:paraId="33DBD9C7" w14:textId="77777777">
        <w:trPr>
          <w:cantSplit/>
          <w:trHeight w:val="645"/>
        </w:trPr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52C0C80" w14:textId="77777777" w:rsidR="00A9403A" w:rsidRPr="00C27742" w:rsidRDefault="00A9403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5E83B22" w14:textId="77777777" w:rsidR="00A9403A" w:rsidRPr="00C27742" w:rsidRDefault="00A9403A">
            <w:pPr>
              <w:ind w:rightChars="-47" w:right="-99"/>
              <w:jc w:val="center"/>
              <w:rPr>
                <w:rFonts w:ascii="ＭＳ Ｐ明朝" w:eastAsia="ＭＳ Ｐ明朝" w:hAnsi="ＭＳ Ｐ明朝"/>
                <w:w w:val="66"/>
                <w:sz w:val="22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9313668" w14:textId="77777777" w:rsidR="00A9403A" w:rsidRPr="00C27742" w:rsidRDefault="00A9403A">
            <w:pPr>
              <w:ind w:leftChars="-54" w:left="-113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開始日</w:t>
            </w:r>
          </w:p>
        </w:tc>
        <w:tc>
          <w:tcPr>
            <w:tcW w:w="617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011052" w14:textId="77777777" w:rsidR="00A9403A" w:rsidRPr="00C27742" w:rsidRDefault="00A9403A" w:rsidP="006024EE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平成　　</w:t>
            </w:r>
            <w:r w:rsidR="006024EE" w:rsidRPr="00C27742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年　</w:t>
            </w:r>
            <w:r w:rsidR="006024EE" w:rsidRPr="00C27742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　月から</w:t>
            </w:r>
          </w:p>
        </w:tc>
      </w:tr>
    </w:tbl>
    <w:p w14:paraId="143E85C8" w14:textId="77777777" w:rsidR="00A9403A" w:rsidRPr="00C27742" w:rsidRDefault="00A9403A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3D9EFF01" w14:textId="77777777" w:rsidR="00A9403A" w:rsidRPr="00C27742" w:rsidRDefault="00A9403A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17A9AFCB" w14:textId="77777777" w:rsidR="004678CF" w:rsidRPr="00C27742" w:rsidRDefault="004678CF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63C9BDD5" w14:textId="77777777" w:rsidR="00A316E7" w:rsidRPr="00C27742" w:rsidRDefault="00A316E7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4D849255" w14:textId="77777777" w:rsidR="00FD7C44" w:rsidRPr="00C27742" w:rsidRDefault="00FD7C44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71EEADAE" w14:textId="77777777" w:rsidR="00FD7C44" w:rsidRPr="00C27742" w:rsidRDefault="00FD7C44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6C89CE24" w14:textId="77777777" w:rsidR="00FD7C44" w:rsidRPr="00C27742" w:rsidRDefault="00FD7C44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7DB62480" w14:textId="77777777" w:rsidR="00FD7C44" w:rsidRPr="00C27742" w:rsidRDefault="00FD7C44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4FA33238" w14:textId="77777777" w:rsidR="00FD7C44" w:rsidRPr="00C27742" w:rsidRDefault="00FD7C44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42CA6197" w14:textId="77777777" w:rsidR="00FD7C44" w:rsidRPr="00C27742" w:rsidRDefault="00FD7C44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690EB020" w14:textId="77777777" w:rsidR="00FD7C44" w:rsidRPr="00C27742" w:rsidRDefault="00FD7C44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7387A665" w14:textId="77777777" w:rsidR="00FD7C44" w:rsidRPr="00C27742" w:rsidRDefault="00FD7C44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36076AAD" w14:textId="67213CF9" w:rsidR="00495584" w:rsidRPr="00C27742" w:rsidRDefault="00E63D59">
      <w:pPr>
        <w:rPr>
          <w:rFonts w:ascii="ＭＳ Ｐ明朝" w:eastAsia="ＭＳ Ｐ明朝" w:hAnsi="ＭＳ Ｐ明朝"/>
          <w:b/>
          <w:sz w:val="28"/>
          <w:szCs w:val="28"/>
        </w:rPr>
      </w:pPr>
      <w:r w:rsidRPr="00C27742">
        <w:rPr>
          <w:rFonts w:ascii="ＭＳ Ｐ明朝" w:eastAsia="ＭＳ Ｐ明朝" w:hAnsi="ＭＳ Ｐ明朝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E2DFB0" wp14:editId="7EE30AC6">
                <wp:simplePos x="0" y="0"/>
                <wp:positionH relativeFrom="column">
                  <wp:posOffset>2714625</wp:posOffset>
                </wp:positionH>
                <wp:positionV relativeFrom="paragraph">
                  <wp:posOffset>490855</wp:posOffset>
                </wp:positionV>
                <wp:extent cx="600075" cy="280035"/>
                <wp:effectExtent l="0" t="0" r="4445" b="0"/>
                <wp:wrapNone/>
                <wp:docPr id="34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BBF491" w14:textId="77777777" w:rsidR="00A9403A" w:rsidRDefault="00A9403A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2"/>
                              </w:rPr>
                              <w:t>成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2DFB0" id="Text Box 1027" o:spid="_x0000_s1033" type="#_x0000_t202" style="position:absolute;left:0;text-align:left;margin-left:213.75pt;margin-top:38.65pt;width:47.25pt;height:2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" filled="f" stroked="f">
                <v:textbox inset="5.85pt,.7pt,5.85pt,.7pt">
                  <w:txbxContent>
                    <w:p w14:paraId="47BBF491" w14:textId="77777777" w:rsidR="00A9403A" w:rsidRDefault="00A9403A">
                      <w:pPr>
                        <w:rPr>
                          <w:rFonts w:eastAsia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2"/>
                        </w:rPr>
                        <w:t>成－２</w:t>
                      </w:r>
                    </w:p>
                  </w:txbxContent>
                </v:textbox>
              </v:shape>
            </w:pict>
          </mc:Fallback>
        </mc:AlternateContent>
      </w:r>
    </w:p>
    <w:p w14:paraId="55943D99" w14:textId="77777777" w:rsidR="00A9403A" w:rsidRPr="00C27742" w:rsidRDefault="00A9403A">
      <w:pPr>
        <w:rPr>
          <w:rFonts w:ascii="ＭＳ Ｐ明朝" w:eastAsia="ＭＳ Ｐ明朝" w:hAnsi="ＭＳ Ｐ明朝"/>
          <w:b/>
          <w:sz w:val="28"/>
          <w:szCs w:val="28"/>
        </w:rPr>
      </w:pPr>
      <w:r w:rsidRPr="00C2774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生活について</w:t>
      </w:r>
    </w:p>
    <w:tbl>
      <w:tblPr>
        <w:tblW w:w="93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5"/>
        <w:gridCol w:w="600"/>
        <w:gridCol w:w="435"/>
        <w:gridCol w:w="105"/>
        <w:gridCol w:w="105"/>
        <w:gridCol w:w="63"/>
        <w:gridCol w:w="462"/>
        <w:gridCol w:w="30"/>
        <w:gridCol w:w="217"/>
        <w:gridCol w:w="709"/>
        <w:gridCol w:w="709"/>
        <w:gridCol w:w="332"/>
        <w:gridCol w:w="376"/>
        <w:gridCol w:w="709"/>
        <w:gridCol w:w="709"/>
        <w:gridCol w:w="516"/>
        <w:gridCol w:w="193"/>
        <w:gridCol w:w="705"/>
        <w:gridCol w:w="645"/>
        <w:gridCol w:w="876"/>
      </w:tblGrid>
      <w:tr w:rsidR="00A9403A" w:rsidRPr="00C27742" w14:paraId="3985D1CA" w14:textId="77777777">
        <w:trPr>
          <w:cantSplit/>
          <w:trHeight w:val="342"/>
        </w:trPr>
        <w:tc>
          <w:tcPr>
            <w:tcW w:w="840" w:type="dxa"/>
            <w:vMerge w:val="restart"/>
            <w:shd w:val="clear" w:color="auto" w:fill="F3F3F3"/>
            <w:vAlign w:val="center"/>
          </w:tcPr>
          <w:p w14:paraId="330BECC0" w14:textId="77777777" w:rsidR="00A9403A" w:rsidRPr="00C27742" w:rsidRDefault="00A9403A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w w:val="90"/>
                <w:sz w:val="22"/>
              </w:rPr>
              <w:t>１日の</w:t>
            </w:r>
          </w:p>
          <w:p w14:paraId="6B86573E" w14:textId="77777777" w:rsidR="00A9403A" w:rsidRPr="00C27742" w:rsidRDefault="00A9403A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w w:val="90"/>
                <w:sz w:val="22"/>
              </w:rPr>
              <w:t>生　活</w:t>
            </w:r>
          </w:p>
          <w:p w14:paraId="1BCDC908" w14:textId="77777777" w:rsidR="00A9403A" w:rsidRPr="00C27742" w:rsidRDefault="00A9403A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w w:val="66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w w:val="90"/>
                <w:sz w:val="22"/>
              </w:rPr>
              <w:t>リズム</w:t>
            </w:r>
          </w:p>
        </w:tc>
        <w:tc>
          <w:tcPr>
            <w:tcW w:w="8511" w:type="dxa"/>
            <w:gridSpan w:val="20"/>
            <w:vAlign w:val="bottom"/>
          </w:tcPr>
          <w:p w14:paraId="40A5F3C6" w14:textId="4554463B" w:rsidR="00A9403A" w:rsidRPr="00C27742" w:rsidRDefault="00495584" w:rsidP="0049558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27742">
              <w:rPr>
                <w:rFonts w:ascii="ＭＳ Ｐ明朝" w:eastAsia="ＭＳ Ｐ明朝" w:hAnsi="ＭＳ Ｐ明朝" w:hint="eastAsia"/>
                <w:sz w:val="18"/>
              </w:rPr>
              <w:t xml:space="preserve">  　</w:t>
            </w:r>
            <w:r w:rsidR="00CF0E89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18"/>
              </w:rPr>
              <w:t xml:space="preserve">２　　　</w:t>
            </w:r>
            <w:r w:rsidR="00CF0E89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C27742">
              <w:rPr>
                <w:rFonts w:ascii="ＭＳ Ｐ明朝" w:eastAsia="ＭＳ Ｐ明朝" w:hAnsi="ＭＳ Ｐ明朝" w:hint="eastAsia"/>
                <w:sz w:val="18"/>
              </w:rPr>
              <w:t xml:space="preserve">４　　</w:t>
            </w:r>
            <w:r w:rsidR="00CF0E89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C27742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A9403A" w:rsidRPr="00C277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6  </w:t>
            </w:r>
            <w:r w:rsidRPr="00C277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CF0E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8  　</w:t>
            </w:r>
            <w:r w:rsidR="00CF0E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C277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10 　</w:t>
            </w:r>
            <w:r w:rsidR="00CF0E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C277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12 　  1４    </w:t>
            </w:r>
            <w:r w:rsidR="00CF0E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9403A" w:rsidRPr="00C277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16 </w:t>
            </w:r>
            <w:r w:rsidRPr="00C277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A9403A" w:rsidRPr="00C277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Pr="00C277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CF0E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9403A" w:rsidRPr="00C27742">
              <w:rPr>
                <w:rFonts w:ascii="ＭＳ Ｐ明朝" w:eastAsia="ＭＳ Ｐ明朝" w:hAnsi="ＭＳ Ｐ明朝" w:hint="eastAsia"/>
                <w:sz w:val="18"/>
                <w:szCs w:val="18"/>
              </w:rPr>
              <w:t>18</w:t>
            </w:r>
            <w:r w:rsidRPr="00C277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="00A9403A" w:rsidRPr="00C277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20</w:t>
            </w:r>
            <w:r w:rsidRPr="00C277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 　</w:t>
            </w:r>
            <w:r w:rsidR="00CF0E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9403A" w:rsidRPr="00C27742">
              <w:rPr>
                <w:rFonts w:ascii="ＭＳ Ｐ明朝" w:eastAsia="ＭＳ Ｐ明朝" w:hAnsi="ＭＳ Ｐ明朝" w:hint="eastAsia"/>
                <w:sz w:val="18"/>
                <w:szCs w:val="18"/>
              </w:rPr>
              <w:t>22  (時)</w:t>
            </w:r>
          </w:p>
        </w:tc>
      </w:tr>
      <w:tr w:rsidR="00495584" w:rsidRPr="00C27742" w14:paraId="0B53D4E1" w14:textId="77777777" w:rsidTr="00495584">
        <w:trPr>
          <w:cantSplit/>
          <w:trHeight w:val="1290"/>
        </w:trPr>
        <w:tc>
          <w:tcPr>
            <w:tcW w:w="840" w:type="dxa"/>
            <w:vMerge/>
            <w:shd w:val="clear" w:color="auto" w:fill="F3F3F3"/>
          </w:tcPr>
          <w:p w14:paraId="5DCE0A92" w14:textId="77777777" w:rsidR="00495584" w:rsidRPr="00C27742" w:rsidRDefault="0049558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15" w:type="dxa"/>
            <w:gridSpan w:val="2"/>
            <w:tcBorders>
              <w:right w:val="dotted" w:sz="4" w:space="0" w:color="auto"/>
            </w:tcBorders>
          </w:tcPr>
          <w:p w14:paraId="44787B39" w14:textId="77777777" w:rsidR="00495584" w:rsidRPr="00C27742" w:rsidRDefault="00495584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8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5D1C2108" w14:textId="77777777" w:rsidR="00495584" w:rsidRPr="00C27742" w:rsidRDefault="00495584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1B2C1C41" w14:textId="77777777" w:rsidR="00495584" w:rsidRPr="00C27742" w:rsidRDefault="00495584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14:paraId="0644B61E" w14:textId="77777777" w:rsidR="00495584" w:rsidRPr="00C27742" w:rsidRDefault="00495584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14:paraId="150B61D6" w14:textId="77777777" w:rsidR="00495584" w:rsidRPr="00C27742" w:rsidRDefault="00495584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0B50669" w14:textId="77777777" w:rsidR="00495584" w:rsidRPr="00C27742" w:rsidRDefault="00495584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14:paraId="6BC3E8C5" w14:textId="77777777" w:rsidR="00495584" w:rsidRPr="00C27742" w:rsidRDefault="00495584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14:paraId="55C5CCDE" w14:textId="77777777" w:rsidR="00495584" w:rsidRPr="00C27742" w:rsidRDefault="00495584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05151DE" w14:textId="77777777" w:rsidR="00495584" w:rsidRPr="00C27742" w:rsidRDefault="00495584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5" w:type="dxa"/>
            <w:tcBorders>
              <w:left w:val="dotted" w:sz="4" w:space="0" w:color="auto"/>
              <w:right w:val="dotted" w:sz="4" w:space="0" w:color="auto"/>
            </w:tcBorders>
          </w:tcPr>
          <w:p w14:paraId="6ABE76BB" w14:textId="77777777" w:rsidR="00495584" w:rsidRPr="00C27742" w:rsidRDefault="00495584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45" w:type="dxa"/>
            <w:tcBorders>
              <w:left w:val="dotted" w:sz="4" w:space="0" w:color="auto"/>
              <w:right w:val="dotted" w:sz="4" w:space="0" w:color="auto"/>
            </w:tcBorders>
          </w:tcPr>
          <w:p w14:paraId="27DDCFE8" w14:textId="77777777" w:rsidR="00495584" w:rsidRPr="00C27742" w:rsidRDefault="00495584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76" w:type="dxa"/>
            <w:tcBorders>
              <w:left w:val="dotted" w:sz="4" w:space="0" w:color="auto"/>
            </w:tcBorders>
          </w:tcPr>
          <w:p w14:paraId="037DC74F" w14:textId="77777777" w:rsidR="00495584" w:rsidRPr="00C27742" w:rsidRDefault="00495584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9403A" w:rsidRPr="00C27742" w14:paraId="2F4D9A55" w14:textId="77777777" w:rsidTr="006F1A27">
        <w:trPr>
          <w:cantSplit/>
          <w:trHeight w:val="3552"/>
        </w:trPr>
        <w:tc>
          <w:tcPr>
            <w:tcW w:w="840" w:type="dxa"/>
            <w:shd w:val="clear" w:color="auto" w:fill="F3F3F3"/>
            <w:textDirection w:val="tbRlV"/>
            <w:vAlign w:val="center"/>
          </w:tcPr>
          <w:p w14:paraId="2A1A718A" w14:textId="77777777" w:rsidR="00A9403A" w:rsidRPr="00C27742" w:rsidRDefault="00A9403A">
            <w:pPr>
              <w:snapToGrid w:val="0"/>
              <w:ind w:leftChars="22" w:left="46" w:rightChars="42" w:right="8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食　　　事</w:t>
            </w:r>
          </w:p>
        </w:tc>
        <w:tc>
          <w:tcPr>
            <w:tcW w:w="8511" w:type="dxa"/>
            <w:gridSpan w:val="20"/>
          </w:tcPr>
          <w:p w14:paraId="53827EA4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□ 自分で食べる　（ </w:t>
            </w:r>
            <w:r w:rsidR="0042112E">
              <w:rPr>
                <w:rFonts w:ascii="ＭＳ Ｐ明朝" w:eastAsia="ＭＳ Ｐ明朝" w:hAnsi="ＭＳ Ｐ明朝" w:hint="eastAsia"/>
                <w:sz w:val="22"/>
              </w:rPr>
              <w:t xml:space="preserve">スプーン　・　箸　・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手づかみ ）</w:t>
            </w:r>
          </w:p>
          <w:p w14:paraId="50414CAB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="007713EE" w:rsidRPr="00C27742">
              <w:rPr>
                <w:rFonts w:ascii="ＭＳ Ｐ明朝" w:eastAsia="ＭＳ Ｐ明朝" w:hAnsi="ＭＳ Ｐ明朝" w:hint="eastAsia"/>
                <w:sz w:val="22"/>
              </w:rPr>
              <w:t>一部手助け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    　　　　　　　　　　　　　　</w:t>
            </w:r>
            <w:r w:rsidR="005B39E2"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742715F5" w14:textId="77777777" w:rsidR="00A9403A" w:rsidRPr="00C27742" w:rsidRDefault="00A9403A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全部</w:t>
            </w:r>
            <w:r w:rsidR="007713EE" w:rsidRPr="00C27742">
              <w:rPr>
                <w:rFonts w:ascii="ＭＳ Ｐ明朝" w:eastAsia="ＭＳ Ｐ明朝" w:hAnsi="ＭＳ Ｐ明朝" w:hint="eastAsia"/>
                <w:sz w:val="22"/>
              </w:rPr>
              <w:t>手助け</w:t>
            </w:r>
          </w:p>
          <w:p w14:paraId="1A82500B" w14:textId="77777777" w:rsidR="00A9403A" w:rsidRPr="00C27742" w:rsidRDefault="00A9403A" w:rsidP="006F1A2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その他（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　</w:t>
            </w:r>
            <w:r w:rsid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                 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</w:t>
            </w:r>
            <w:r w:rsidR="005B39E2"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1445692D" w14:textId="77777777" w:rsidR="00A9403A" w:rsidRPr="00C27742" w:rsidRDefault="00C27742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好きなもの（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　　　　　　</w:t>
            </w:r>
            <w:r w:rsidR="00A9403A"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45E09925" w14:textId="77777777" w:rsidR="00A9403A" w:rsidRPr="00C27742" w:rsidRDefault="00C27742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嫌いなもの（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　　　　　 </w:t>
            </w:r>
            <w:r w:rsidR="00A9403A"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54600A50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・アレルギー（</w:t>
            </w:r>
            <w:r w:rsidR="00C27742"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　　　　　　　　　　　　　　</w:t>
            </w:r>
            <w:r w:rsid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                    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03789228" w14:textId="77777777" w:rsidR="00FD7C44" w:rsidRPr="00C27742" w:rsidRDefault="006F1A27" w:rsidP="006F1A27">
            <w:pPr>
              <w:numPr>
                <w:ilvl w:val="0"/>
                <w:numId w:val="18"/>
              </w:num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自分で食事の準備ができる</w:t>
            </w:r>
          </w:p>
          <w:p w14:paraId="438BBC02" w14:textId="64FA0AD9" w:rsidR="00A9403A" w:rsidRPr="00C27742" w:rsidRDefault="00E63D59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9AC3F66" wp14:editId="3A40DA0D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83820</wp:posOffset>
                      </wp:positionV>
                      <wp:extent cx="5162550" cy="669290"/>
                      <wp:effectExtent l="9525" t="5080" r="9525" b="11430"/>
                      <wp:wrapNone/>
                      <wp:docPr id="3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0" cy="669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532159" id="AutoShape 66" o:spid="_x0000_s1026" style="position:absolute;left:0;text-align:left;margin-left:5.9pt;margin-top:6.6pt;width:406.5pt;height:52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" strokeweight=".5pt">
                      <v:textbox inset="5.85pt,.7pt,5.85pt,.7pt"/>
                    </v:roundrect>
                  </w:pict>
                </mc:Fallback>
              </mc:AlternateContent>
            </w: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0090B70" wp14:editId="4B8482DB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7620</wp:posOffset>
                      </wp:positionV>
                      <wp:extent cx="1385570" cy="243840"/>
                      <wp:effectExtent l="0" t="0" r="0" b="4445"/>
                      <wp:wrapNone/>
                      <wp:docPr id="3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57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DFF4C9" w14:textId="77777777" w:rsidR="00556896" w:rsidRDefault="00556896">
                                  <w:pPr>
                                    <w:pStyle w:val="a3"/>
                                    <w:rPr>
                                      <w:rFonts w:ascii="Century" w:eastAsia="HG丸ｺﾞｼｯｸM-PRO" w:hAnsi="Century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eastAsia="HG丸ｺﾞｼｯｸM-PRO" w:hAnsi="Century" w:hint="eastAsia"/>
                                      <w:szCs w:val="24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90B70" id="Text Box 67" o:spid="_x0000_s1034" type="#_x0000_t202" style="position:absolute;left:0;text-align:left;margin-left:16.8pt;margin-top:-.6pt;width:109.1pt;height:19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" stroked="f">
                      <v:textbox inset="5.85pt,.7pt,5.85pt,.7pt">
                        <w:txbxContent>
                          <w:p w14:paraId="3CDFF4C9" w14:textId="77777777" w:rsidR="00556896" w:rsidRDefault="00556896">
                            <w:pPr>
                              <w:pStyle w:val="a3"/>
                              <w:rPr>
                                <w:rFonts w:ascii="Century" w:eastAsia="HG丸ｺﾞｼｯｸM-PRO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HG丸ｺﾞｼｯｸM-PRO" w:hAnsi="Century" w:hint="eastAsia"/>
                                <w:szCs w:val="24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6A66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  <w:p w14:paraId="57D6A471" w14:textId="77777777" w:rsidR="00A9403A" w:rsidRPr="00C27742" w:rsidRDefault="00A9403A">
            <w:pPr>
              <w:snapToGrid w:val="0"/>
              <w:ind w:leftChars="-7" w:left="-15" w:firstLineChars="6" w:firstLine="14"/>
              <w:rPr>
                <w:rFonts w:ascii="ＭＳ Ｐ明朝" w:eastAsia="ＭＳ Ｐ明朝" w:hAnsi="ＭＳ Ｐ明朝"/>
                <w:sz w:val="24"/>
              </w:rPr>
            </w:pPr>
          </w:p>
          <w:p w14:paraId="606F77A3" w14:textId="77777777" w:rsidR="00A9403A" w:rsidRPr="00C27742" w:rsidRDefault="00A9403A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C08CD" w:rsidRPr="00C27742" w14:paraId="2D307271" w14:textId="77777777" w:rsidTr="006F1A27">
        <w:trPr>
          <w:cantSplit/>
          <w:trHeight w:val="2270"/>
        </w:trPr>
        <w:tc>
          <w:tcPr>
            <w:tcW w:w="840" w:type="dxa"/>
            <w:vMerge w:val="restart"/>
            <w:shd w:val="clear" w:color="auto" w:fill="F3F3F3"/>
            <w:textDirection w:val="tbRlV"/>
            <w:vAlign w:val="center"/>
          </w:tcPr>
          <w:p w14:paraId="4F267ADB" w14:textId="77777777" w:rsidR="002C08CD" w:rsidRPr="00C27742" w:rsidRDefault="002C08CD">
            <w:pPr>
              <w:snapToGrid w:val="0"/>
              <w:ind w:leftChars="22" w:left="46" w:rightChars="42" w:right="8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ト　　イ　　レ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F3F3F3"/>
            <w:vAlign w:val="center"/>
          </w:tcPr>
          <w:p w14:paraId="12440472" w14:textId="77777777" w:rsidR="002C08CD" w:rsidRPr="00C27742" w:rsidRDefault="002C08CD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尿</w:t>
            </w:r>
          </w:p>
        </w:tc>
        <w:tc>
          <w:tcPr>
            <w:tcW w:w="7356" w:type="dxa"/>
            <w:gridSpan w:val="16"/>
            <w:tcBorders>
              <w:top w:val="single" w:sz="4" w:space="0" w:color="auto"/>
              <w:bottom w:val="dashSmallGap" w:sz="4" w:space="0" w:color="auto"/>
            </w:tcBorders>
          </w:tcPr>
          <w:p w14:paraId="566B3792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&lt;尿意&gt;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くちで言う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動作（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</w:t>
            </w:r>
            <w:r w:rsid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伝えられない</w:t>
            </w:r>
          </w:p>
          <w:p w14:paraId="6A3FB1AE" w14:textId="77777777" w:rsidR="002C08CD" w:rsidRPr="00C27742" w:rsidRDefault="002C08CD" w:rsidP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自分でできる　　　　□ 声かけが必要　　　　□</w:t>
            </w:r>
            <w:r w:rsidR="006F1A27" w:rsidRP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手助けが必要</w:t>
            </w:r>
          </w:p>
          <w:p w14:paraId="289051A7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おむつ使用</w:t>
            </w:r>
          </w:p>
          <w:p w14:paraId="43994DA8" w14:textId="76A927C2" w:rsidR="002C08CD" w:rsidRPr="00C27742" w:rsidRDefault="00E63D5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08AA4B" wp14:editId="5B5F6B6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8740</wp:posOffset>
                      </wp:positionV>
                      <wp:extent cx="4432300" cy="728980"/>
                      <wp:effectExtent l="6350" t="13335" r="9525" b="10160"/>
                      <wp:wrapNone/>
                      <wp:docPr id="31" name="AutoShape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2300" cy="7289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AF61DB" id="AutoShape 2097" o:spid="_x0000_s1026" style="position:absolute;left:0;text-align:left;margin-left:5.65pt;margin-top:6.2pt;width:349pt;height:5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" strokeweight=".5pt">
                      <v:textbox inset="5.85pt,.7pt,5.85pt,.7pt"/>
                    </v:roundrect>
                  </w:pict>
                </mc:Fallback>
              </mc:AlternateContent>
            </w: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79DA96" wp14:editId="5EA57109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13970</wp:posOffset>
                      </wp:positionV>
                      <wp:extent cx="1306195" cy="209550"/>
                      <wp:effectExtent l="0" t="0" r="0" b="3175"/>
                      <wp:wrapNone/>
                      <wp:docPr id="30" name="Text Box 2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C55366" w14:textId="77777777" w:rsidR="002C08CD" w:rsidRDefault="002C08CD">
                                  <w:pPr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9DA96" id="Text Box 2098" o:spid="_x0000_s1035" type="#_x0000_t202" style="position:absolute;left:0;text-align:left;margin-left:17.05pt;margin-top:-1.1pt;width:102.8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" stroked="f">
                      <v:textbox inset="5.85pt,.7pt,5.85pt,.7pt">
                        <w:txbxContent>
                          <w:p w14:paraId="09C55366" w14:textId="77777777" w:rsidR="002C08CD" w:rsidRDefault="002C08CD">
                            <w:pPr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4505A3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51F635BA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6D77EF9E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08CD" w:rsidRPr="00C27742" w14:paraId="41C6425D" w14:textId="77777777" w:rsidTr="007A3836">
        <w:trPr>
          <w:cantSplit/>
          <w:trHeight w:val="2380"/>
        </w:trPr>
        <w:tc>
          <w:tcPr>
            <w:tcW w:w="840" w:type="dxa"/>
            <w:vMerge/>
            <w:shd w:val="clear" w:color="auto" w:fill="F3F3F3"/>
            <w:vAlign w:val="center"/>
          </w:tcPr>
          <w:p w14:paraId="36A31E36" w14:textId="77777777" w:rsidR="002C08CD" w:rsidRPr="00C27742" w:rsidRDefault="002C08CD">
            <w:pPr>
              <w:snapToGrid w:val="0"/>
              <w:ind w:leftChars="22" w:left="46" w:rightChars="42" w:right="88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5" w:type="dxa"/>
            <w:gridSpan w:val="4"/>
            <w:tcBorders>
              <w:top w:val="dashSmallGap" w:sz="4" w:space="0" w:color="auto"/>
            </w:tcBorders>
            <w:shd w:val="clear" w:color="auto" w:fill="F3F3F3"/>
            <w:vAlign w:val="center"/>
          </w:tcPr>
          <w:p w14:paraId="2ACACA32" w14:textId="77777777" w:rsidR="002C08CD" w:rsidRPr="00C27742" w:rsidRDefault="002C08CD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便</w:t>
            </w:r>
          </w:p>
        </w:tc>
        <w:tc>
          <w:tcPr>
            <w:tcW w:w="7356" w:type="dxa"/>
            <w:gridSpan w:val="16"/>
            <w:tcBorders>
              <w:top w:val="dashSmallGap" w:sz="4" w:space="0" w:color="auto"/>
            </w:tcBorders>
          </w:tcPr>
          <w:p w14:paraId="40BBAC11" w14:textId="77777777" w:rsidR="002C08CD" w:rsidRPr="00C27742" w:rsidRDefault="002C08CD" w:rsidP="002C08CD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&lt;便意&gt;　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くちで言う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動作（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</w:t>
            </w:r>
            <w:r w:rsid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伝えられない</w:t>
            </w:r>
          </w:p>
          <w:p w14:paraId="7AC4E216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自分でできる　　　　□　声かけが必要　　　　□</w:t>
            </w:r>
            <w:r w:rsidR="006F1A27" w:rsidRP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手助けが必要</w:t>
            </w:r>
          </w:p>
          <w:p w14:paraId="6E2264FE" w14:textId="5EAFB74B" w:rsidR="002C08CD" w:rsidRPr="00C27742" w:rsidRDefault="00E63D5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C37014" wp14:editId="0487896C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67005</wp:posOffset>
                      </wp:positionV>
                      <wp:extent cx="1410970" cy="209550"/>
                      <wp:effectExtent l="0" t="0" r="0" b="3175"/>
                      <wp:wrapNone/>
                      <wp:docPr id="29" name="Text Box 2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097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DA5F36" w14:textId="77777777" w:rsidR="002C08CD" w:rsidRDefault="002C08CD">
                                  <w:pPr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37014" id="Text Box 2096" o:spid="_x0000_s1036" type="#_x0000_t202" style="position:absolute;left:0;text-align:left;margin-left:17.05pt;margin-top:13.15pt;width:111.1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" stroked="f">
                      <v:textbox inset="5.85pt,.7pt,5.85pt,.7pt">
                        <w:txbxContent>
                          <w:p w14:paraId="63DA5F36" w14:textId="77777777" w:rsidR="002C08CD" w:rsidRDefault="002C08CD">
                            <w:pPr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8CD" w:rsidRPr="00C27742">
              <w:rPr>
                <w:rFonts w:ascii="ＭＳ Ｐ明朝" w:eastAsia="ＭＳ Ｐ明朝" w:hAnsi="ＭＳ Ｐ明朝" w:hint="eastAsia"/>
                <w:sz w:val="22"/>
              </w:rPr>
              <w:t>□ おむつ使用</w:t>
            </w:r>
          </w:p>
          <w:p w14:paraId="38895FFB" w14:textId="03D07DBA" w:rsidR="002C08CD" w:rsidRPr="00C27742" w:rsidRDefault="00E63D5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AF82F7" wp14:editId="55A05B0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8740</wp:posOffset>
                      </wp:positionV>
                      <wp:extent cx="4432300" cy="765175"/>
                      <wp:effectExtent l="6350" t="13335" r="9525" b="12065"/>
                      <wp:wrapNone/>
                      <wp:docPr id="28" name="AutoShape 2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2300" cy="765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F4FFD" id="AutoShape 2095" o:spid="_x0000_s1026" style="position:absolute;left:0;text-align:left;margin-left:5.65pt;margin-top:6.2pt;width:349pt;height:6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" strokeweight=".5pt">
                      <v:textbox inset="5.85pt,.7pt,5.85pt,.7pt"/>
                    </v:roundrect>
                  </w:pict>
                </mc:Fallback>
              </mc:AlternateContent>
            </w:r>
          </w:p>
          <w:p w14:paraId="0933F5D5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296A9118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784D1FB4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08CD" w:rsidRPr="00C27742" w14:paraId="5038DF63" w14:textId="77777777" w:rsidTr="002C08CD">
        <w:trPr>
          <w:cantSplit/>
          <w:trHeight w:val="1989"/>
        </w:trPr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ECBAEE" w14:textId="77777777" w:rsidR="002C08CD" w:rsidRPr="00C27742" w:rsidRDefault="002C08CD">
            <w:pPr>
              <w:snapToGrid w:val="0"/>
              <w:ind w:leftChars="22" w:left="46" w:rightChars="42" w:right="88"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55" w:type="dxa"/>
            <w:gridSpan w:val="4"/>
            <w:tcBorders>
              <w:top w:val="dashSmallGap" w:sz="4" w:space="0" w:color="auto"/>
            </w:tcBorders>
            <w:shd w:val="clear" w:color="auto" w:fill="F3F3F3"/>
            <w:vAlign w:val="center"/>
          </w:tcPr>
          <w:p w14:paraId="2DCC31CD" w14:textId="77777777" w:rsidR="002C08CD" w:rsidRPr="00C27742" w:rsidRDefault="002C08CD" w:rsidP="007A3836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二次性徴</w:t>
            </w:r>
          </w:p>
        </w:tc>
        <w:tc>
          <w:tcPr>
            <w:tcW w:w="7356" w:type="dxa"/>
            <w:gridSpan w:val="16"/>
            <w:tcBorders>
              <w:top w:val="dashSmallGap" w:sz="4" w:space="0" w:color="auto"/>
            </w:tcBorders>
          </w:tcPr>
          <w:p w14:paraId="0D9F4A56" w14:textId="47A5CA2B" w:rsidR="002C08CD" w:rsidRPr="00C27742" w:rsidRDefault="00E63D59" w:rsidP="007A3836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3FED15" wp14:editId="548684E9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289935</wp:posOffset>
                      </wp:positionV>
                      <wp:extent cx="600075" cy="280035"/>
                      <wp:effectExtent l="1270" t="0" r="0" b="0"/>
                      <wp:wrapNone/>
                      <wp:docPr id="27" name="Text Box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A93E09" w14:textId="77777777" w:rsidR="002C08CD" w:rsidRDefault="002C08CD">
                                  <w:pPr>
                                    <w:rPr>
                                      <w:rFonts w:eastAsia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中－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FED15" id="Text Box 2099" o:spid="_x0000_s1037" type="#_x0000_t202" style="position:absolute;margin-left:105pt;margin-top:259.05pt;width:47.25pt;height:2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" filled="f" stroked="f">
                      <v:textbox inset="5.85pt,.7pt,5.85pt,.7pt">
                        <w:txbxContent>
                          <w:p w14:paraId="12A93E09" w14:textId="77777777" w:rsidR="002C08CD" w:rsidRDefault="002C08CD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2"/>
                              </w:rPr>
                              <w:t>中－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8CD" w:rsidRPr="00C27742">
              <w:rPr>
                <w:rFonts w:ascii="ＭＳ Ｐ明朝" w:eastAsia="ＭＳ Ｐ明朝" w:hAnsi="ＭＳ Ｐ明朝" w:hint="eastAsia"/>
                <w:sz w:val="22"/>
              </w:rPr>
              <w:t xml:space="preserve">&lt;初潮&gt;  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2C08CD" w:rsidRPr="00C27742">
              <w:rPr>
                <w:rFonts w:ascii="ＭＳ Ｐ明朝" w:eastAsia="ＭＳ Ｐ明朝" w:hAnsi="ＭＳ Ｐ明朝" w:hint="eastAsia"/>
                <w:sz w:val="22"/>
              </w:rPr>
              <w:t>有・無      周期（</w:t>
            </w:r>
            <w:r w:rsidR="002C08CD" w:rsidRPr="00C27742">
              <w:rPr>
                <w:rFonts w:ascii="ＭＳ Ｐ明朝" w:eastAsia="ＭＳ Ｐ明朝" w:hAnsi="ＭＳ Ｐ明朝" w:hint="eastAsia"/>
                <w:sz w:val="22"/>
                <w:szCs w:val="22"/>
                <w:u w:val="dotted"/>
                <w:vertAlign w:val="subscript"/>
              </w:rPr>
              <w:t xml:space="preserve">                 </w:t>
            </w:r>
            <w:r w:rsidR="002C08CD" w:rsidRPr="00C27742">
              <w:rPr>
                <w:rFonts w:ascii="ＭＳ Ｐ明朝" w:eastAsia="ＭＳ Ｐ明朝" w:hAnsi="ＭＳ Ｐ明朝" w:hint="eastAsia"/>
                <w:sz w:val="22"/>
              </w:rPr>
              <w:t>）日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2C08CD" w:rsidRPr="00C2774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2C08CD" w:rsidRPr="00C27742">
              <w:rPr>
                <w:rFonts w:ascii="ＭＳ Ｐ明朝" w:eastAsia="ＭＳ Ｐ明朝" w:hAnsi="ＭＳ Ｐ明朝" w:hint="eastAsia"/>
                <w:sz w:val="22"/>
              </w:rPr>
              <w:t>不順</w:t>
            </w:r>
          </w:p>
          <w:p w14:paraId="32F375F2" w14:textId="10572323" w:rsidR="002C08CD" w:rsidRPr="00C27742" w:rsidRDefault="00E63D59" w:rsidP="007A3836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773709" wp14:editId="1FD02CE5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57480</wp:posOffset>
                      </wp:positionV>
                      <wp:extent cx="1401445" cy="209550"/>
                      <wp:effectExtent l="0" t="0" r="0" b="635"/>
                      <wp:wrapNone/>
                      <wp:docPr id="26" name="Text Box 2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144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044E75" w14:textId="77777777" w:rsidR="002C08CD" w:rsidRDefault="002C08CD" w:rsidP="007A3836">
                                  <w:pPr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73709" id="Text Box 2101" o:spid="_x0000_s1038" type="#_x0000_t202" style="position:absolute;margin-left:21.55pt;margin-top:12.4pt;width:110.3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" stroked="f">
                      <v:textbox inset="5.85pt,.7pt,5.85pt,.7pt">
                        <w:txbxContent>
                          <w:p w14:paraId="5F044E75" w14:textId="77777777" w:rsidR="002C08CD" w:rsidRDefault="002C08CD" w:rsidP="007A3836">
                            <w:pPr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8CD" w:rsidRPr="00C27742">
              <w:rPr>
                <w:rFonts w:ascii="ＭＳ Ｐ明朝" w:eastAsia="ＭＳ Ｐ明朝" w:hAnsi="ＭＳ Ｐ明朝" w:hint="eastAsia"/>
                <w:sz w:val="22"/>
              </w:rPr>
              <w:t>□ 自分でできる          □ 声かけが必要        □ 手助けが必要</w:t>
            </w:r>
          </w:p>
          <w:p w14:paraId="4100A14D" w14:textId="435CB629" w:rsidR="002C08CD" w:rsidRPr="00C27742" w:rsidRDefault="00E63D59" w:rsidP="007A3836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875080" wp14:editId="51DDC1B2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817370</wp:posOffset>
                      </wp:positionV>
                      <wp:extent cx="600075" cy="280035"/>
                      <wp:effectExtent l="0" t="2540" r="4445" b="3175"/>
                      <wp:wrapNone/>
                      <wp:docPr id="25" name="Text Box 2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3C69EA" w14:textId="77777777" w:rsidR="002C08CD" w:rsidRDefault="002C08CD">
                                  <w:pPr>
                                    <w:rPr>
                                      <w:rFonts w:eastAsia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成－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75080" id="Text Box 2089" o:spid="_x0000_s1039" type="#_x0000_t202" style="position:absolute;margin-left:98.55pt;margin-top:143.1pt;width:47.25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" filled="f" stroked="f">
                      <v:textbox inset="5.85pt,.7pt,5.85pt,.7pt">
                        <w:txbxContent>
                          <w:p w14:paraId="723C69EA" w14:textId="77777777" w:rsidR="002C08CD" w:rsidRDefault="002C08CD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2"/>
                              </w:rPr>
                              <w:t>成－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7742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281E7C" wp14:editId="59F76699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0805</wp:posOffset>
                      </wp:positionV>
                      <wp:extent cx="4441825" cy="660400"/>
                      <wp:effectExtent l="8255" t="9525" r="7620" b="6350"/>
                      <wp:wrapNone/>
                      <wp:docPr id="24" name="AutoShape 2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1825" cy="660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C9F65B" id="AutoShape 2100" o:spid="_x0000_s1026" style="position:absolute;left:0;text-align:left;margin-left:5.8pt;margin-top:7.15pt;width:349.75pt;height:5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" strokeweight=".5pt">
                      <v:textbox inset="5.85pt,.7pt,5.85pt,.7pt"/>
                    </v:roundrect>
                  </w:pict>
                </mc:Fallback>
              </mc:AlternateContent>
            </w:r>
          </w:p>
        </w:tc>
      </w:tr>
      <w:tr w:rsidR="002C08CD" w:rsidRPr="00C27742" w14:paraId="5365B01C" w14:textId="77777777" w:rsidTr="005500F9">
        <w:trPr>
          <w:cantSplit/>
          <w:trHeight w:val="2257"/>
        </w:trPr>
        <w:tc>
          <w:tcPr>
            <w:tcW w:w="840" w:type="dxa"/>
            <w:shd w:val="clear" w:color="auto" w:fill="F3F3F3"/>
            <w:textDirection w:val="tbRlV"/>
            <w:vAlign w:val="center"/>
          </w:tcPr>
          <w:p w14:paraId="30DEBFB1" w14:textId="77777777" w:rsidR="002C08CD" w:rsidRPr="00C27742" w:rsidRDefault="002C08CD">
            <w:pPr>
              <w:snapToGrid w:val="0"/>
              <w:ind w:leftChars="21" w:left="44" w:rightChars="41" w:right="86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lastRenderedPageBreak/>
              <w:t>衣服の着脱</w:t>
            </w:r>
          </w:p>
        </w:tc>
        <w:tc>
          <w:tcPr>
            <w:tcW w:w="8511" w:type="dxa"/>
            <w:gridSpan w:val="20"/>
          </w:tcPr>
          <w:p w14:paraId="6C6CC443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自分で着られる</w:t>
            </w:r>
          </w:p>
          <w:p w14:paraId="23B22BD0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一部手助け　（</w:t>
            </w:r>
            <w:r w:rsid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　　　　　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05478C94" w14:textId="77777777" w:rsidR="002C08CD" w:rsidRPr="00C27742" w:rsidRDefault="002C08CD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□ </w:t>
            </w:r>
            <w:r w:rsidR="00B17FDD" w:rsidRPr="00C27742">
              <w:rPr>
                <w:rFonts w:ascii="ＭＳ Ｐ明朝" w:eastAsia="ＭＳ Ｐ明朝" w:hAnsi="ＭＳ Ｐ明朝" w:hint="eastAsia"/>
                <w:sz w:val="22"/>
              </w:rPr>
              <w:t>全部手助け</w:t>
            </w:r>
          </w:p>
          <w:p w14:paraId="24E8BE38" w14:textId="77777777" w:rsidR="00B17FDD" w:rsidRPr="00C27742" w:rsidRDefault="00B17FDD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衣服を選ぶことが出来る</w:t>
            </w:r>
          </w:p>
          <w:p w14:paraId="0FD62384" w14:textId="2F09300F" w:rsidR="002C08CD" w:rsidRPr="00C27742" w:rsidRDefault="00E63D59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52648AC" wp14:editId="0937717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83820</wp:posOffset>
                      </wp:positionV>
                      <wp:extent cx="5162550" cy="560705"/>
                      <wp:effectExtent l="9525" t="10795" r="9525" b="9525"/>
                      <wp:wrapNone/>
                      <wp:docPr id="23" name="AutoShape 2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0" cy="560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334AF9" id="AutoShape 2069" o:spid="_x0000_s1026" style="position:absolute;left:0;text-align:left;margin-left:5.9pt;margin-top:6.6pt;width:406.5pt;height:4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" strokeweight=".5pt">
                      <v:textbox inset="5.85pt,.7pt,5.85pt,.7pt"/>
                    </v:roundrect>
                  </w:pict>
                </mc:Fallback>
              </mc:AlternateContent>
            </w: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BECF38" wp14:editId="2741BB19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7620</wp:posOffset>
                      </wp:positionV>
                      <wp:extent cx="1337945" cy="243840"/>
                      <wp:effectExtent l="0" t="0" r="0" b="0"/>
                      <wp:wrapNone/>
                      <wp:docPr id="22" name="Text Box 2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94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F8DC4C" w14:textId="77777777" w:rsidR="002C08CD" w:rsidRDefault="002C08CD">
                                  <w:pPr>
                                    <w:pStyle w:val="a3"/>
                                    <w:rPr>
                                      <w:rFonts w:ascii="Century" w:eastAsia="HG丸ｺﾞｼｯｸM-PRO" w:hAnsi="Century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eastAsia="HG丸ｺﾞｼｯｸM-PRO" w:hAnsi="Century" w:hint="eastAsia"/>
                                      <w:szCs w:val="24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ECF38" id="Text Box 2070" o:spid="_x0000_s1040" type="#_x0000_t202" style="position:absolute;left:0;text-align:left;margin-left:16.8pt;margin-top:-.6pt;width:105.35pt;height:1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" stroked="f">
                      <v:textbox inset="5.85pt,.7pt,5.85pt,.7pt">
                        <w:txbxContent>
                          <w:p w14:paraId="40F8DC4C" w14:textId="77777777" w:rsidR="002C08CD" w:rsidRDefault="002C08CD">
                            <w:pPr>
                              <w:pStyle w:val="a3"/>
                              <w:rPr>
                                <w:rFonts w:ascii="Century" w:eastAsia="HG丸ｺﾞｼｯｸM-PRO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HG丸ｺﾞｼｯｸM-PRO" w:hAnsi="Century" w:hint="eastAsia"/>
                                <w:szCs w:val="24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1D4922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6F8B7072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08CD" w:rsidRPr="00C27742" w14:paraId="5BF49C56" w14:textId="77777777" w:rsidTr="006F1A27">
        <w:trPr>
          <w:cantSplit/>
          <w:trHeight w:val="2119"/>
        </w:trPr>
        <w:tc>
          <w:tcPr>
            <w:tcW w:w="840" w:type="dxa"/>
            <w:vMerge w:val="restart"/>
            <w:shd w:val="clear" w:color="auto" w:fill="F3F3F3"/>
            <w:textDirection w:val="tbRlV"/>
            <w:vAlign w:val="center"/>
          </w:tcPr>
          <w:p w14:paraId="7F22152F" w14:textId="77777777" w:rsidR="002C08CD" w:rsidRPr="00C27742" w:rsidRDefault="002C08CD">
            <w:pPr>
              <w:snapToGrid w:val="0"/>
              <w:ind w:leftChars="21" w:left="44" w:rightChars="41" w:right="86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洗　面　・　入　浴</w:t>
            </w:r>
          </w:p>
        </w:tc>
        <w:tc>
          <w:tcPr>
            <w:tcW w:w="1050" w:type="dxa"/>
            <w:gridSpan w:val="3"/>
            <w:tcBorders>
              <w:bottom w:val="dotted" w:sz="4" w:space="0" w:color="auto"/>
            </w:tcBorders>
            <w:shd w:val="pct5" w:color="auto" w:fill="auto"/>
            <w:vAlign w:val="center"/>
          </w:tcPr>
          <w:p w14:paraId="5993A54F" w14:textId="77777777" w:rsidR="002C08CD" w:rsidRPr="00C27742" w:rsidRDefault="002C08CD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洗　面</w:t>
            </w:r>
          </w:p>
          <w:p w14:paraId="10399DA5" w14:textId="77777777" w:rsidR="002C08CD" w:rsidRPr="00C27742" w:rsidRDefault="002C08CD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  <w:p w14:paraId="0D618388" w14:textId="77777777" w:rsidR="002C08CD" w:rsidRPr="00C27742" w:rsidRDefault="002C08CD">
            <w:pPr>
              <w:snapToGrid w:val="0"/>
              <w:ind w:leftChars="-7" w:left="-15" w:firstLineChars="6" w:firstLine="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歯磨き</w:t>
            </w:r>
          </w:p>
        </w:tc>
        <w:tc>
          <w:tcPr>
            <w:tcW w:w="7461" w:type="dxa"/>
            <w:gridSpan w:val="17"/>
            <w:tcBorders>
              <w:bottom w:val="dotted" w:sz="4" w:space="0" w:color="auto"/>
            </w:tcBorders>
          </w:tcPr>
          <w:p w14:paraId="70FFC1E9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□ 自分でできる　　</w:t>
            </w:r>
            <w:r w:rsidR="005500F9" w:rsidRPr="00C27742">
              <w:rPr>
                <w:rFonts w:ascii="ＭＳ Ｐ明朝" w:eastAsia="ＭＳ Ｐ明朝" w:hAnsi="ＭＳ Ｐ明朝" w:hint="eastAsia"/>
                <w:sz w:val="22"/>
              </w:rPr>
              <w:t xml:space="preserve">　　□ 習慣がついている</w:t>
            </w:r>
          </w:p>
          <w:p w14:paraId="1EBEE8C1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一部手助け　（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　　　　　　　　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1CF3F72D" w14:textId="77777777" w:rsidR="002C08CD" w:rsidRPr="00C27742" w:rsidRDefault="003F007B" w:rsidP="003F007B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全部手助け</w:t>
            </w:r>
          </w:p>
          <w:p w14:paraId="565E42A0" w14:textId="2E6745B5" w:rsidR="002C08CD" w:rsidRPr="00C27742" w:rsidRDefault="00E63D59" w:rsidP="003F007B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B205DEE" wp14:editId="20350E0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6525</wp:posOffset>
                      </wp:positionV>
                      <wp:extent cx="4498975" cy="582295"/>
                      <wp:effectExtent l="6350" t="7620" r="9525" b="10160"/>
                      <wp:wrapNone/>
                      <wp:docPr id="21" name="AutoShape 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8975" cy="5822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1BDD5E" id="AutoShape 2071" o:spid="_x0000_s1026" style="position:absolute;left:0;text-align:left;margin-left:5.65pt;margin-top:10.75pt;width:354.25pt;height:45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" strokeweight=".5pt">
                      <v:textbox inset="5.85pt,.7pt,5.85pt,.7pt"/>
                    </v:roundrect>
                  </w:pict>
                </mc:Fallback>
              </mc:AlternateContent>
            </w:r>
            <w:r w:rsidRPr="00C27742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C02AFB" wp14:editId="5CA503F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3175</wp:posOffset>
                      </wp:positionV>
                      <wp:extent cx="1409065" cy="209550"/>
                      <wp:effectExtent l="0" t="1270" r="3175" b="0"/>
                      <wp:wrapNone/>
                      <wp:docPr id="20" name="Text Box 2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0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F91BE3" w14:textId="77777777" w:rsidR="002C08CD" w:rsidRDefault="002C08CD">
                                  <w:pPr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02AFB" id="Text Box 2088" o:spid="_x0000_s1041" type="#_x0000_t202" style="position:absolute;left:0;text-align:left;margin-left:13.95pt;margin-top:-.25pt;width:110.9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" stroked="f">
                      <v:textbox inset="5.85pt,.7pt,5.85pt,.7pt">
                        <w:txbxContent>
                          <w:p w14:paraId="6CF91BE3" w14:textId="77777777" w:rsidR="002C08CD" w:rsidRDefault="002C08CD">
                            <w:pPr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2EE6B0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1754E3BA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2EB11EBA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08CD" w:rsidRPr="00C27742" w14:paraId="307CD6F5" w14:textId="77777777" w:rsidTr="006F1A27">
        <w:trPr>
          <w:cantSplit/>
          <w:trHeight w:val="1964"/>
        </w:trPr>
        <w:tc>
          <w:tcPr>
            <w:tcW w:w="840" w:type="dxa"/>
            <w:vMerge/>
            <w:shd w:val="clear" w:color="auto" w:fill="F3F3F3"/>
            <w:vAlign w:val="center"/>
          </w:tcPr>
          <w:p w14:paraId="521E761E" w14:textId="77777777" w:rsidR="002C08CD" w:rsidRPr="00C27742" w:rsidRDefault="002C08CD">
            <w:pPr>
              <w:snapToGrid w:val="0"/>
              <w:ind w:leftChars="21" w:left="44" w:rightChars="41" w:right="86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</w:tcBorders>
            <w:shd w:val="pct5" w:color="auto" w:fill="auto"/>
            <w:vAlign w:val="center"/>
          </w:tcPr>
          <w:p w14:paraId="75A645CC" w14:textId="77777777" w:rsidR="002C08CD" w:rsidRPr="00C27742" w:rsidRDefault="002C08CD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入　浴</w:t>
            </w:r>
          </w:p>
        </w:tc>
        <w:tc>
          <w:tcPr>
            <w:tcW w:w="7461" w:type="dxa"/>
            <w:gridSpan w:val="17"/>
            <w:tcBorders>
              <w:top w:val="dotted" w:sz="4" w:space="0" w:color="auto"/>
            </w:tcBorders>
          </w:tcPr>
          <w:p w14:paraId="06D08857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自分でできる</w:t>
            </w:r>
            <w:r w:rsidR="005500F9" w:rsidRPr="00C27742">
              <w:rPr>
                <w:rFonts w:ascii="ＭＳ Ｐ明朝" w:eastAsia="ＭＳ Ｐ明朝" w:hAnsi="ＭＳ Ｐ明朝" w:hint="eastAsia"/>
                <w:sz w:val="22"/>
              </w:rPr>
              <w:t xml:space="preserve">　　　　□ 習慣がついている</w:t>
            </w:r>
          </w:p>
          <w:p w14:paraId="090B345F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一部手助け　（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　　　　　　　　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0DE4CDEC" w14:textId="28E1DB13" w:rsidR="002C08CD" w:rsidRPr="00C27742" w:rsidRDefault="00E63D59" w:rsidP="003F007B">
            <w:pPr>
              <w:snapToGrid w:val="0"/>
              <w:ind w:leftChars="-7" w:left="-15" w:firstLineChars="6" w:firstLine="12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3DCFE1" wp14:editId="62B084C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62560</wp:posOffset>
                      </wp:positionV>
                      <wp:extent cx="1480820" cy="209550"/>
                      <wp:effectExtent l="0" t="4445" r="0" b="0"/>
                      <wp:wrapNone/>
                      <wp:docPr id="19" name="Text Box 2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5E040C" w14:textId="77777777" w:rsidR="002C08CD" w:rsidRDefault="002C08CD">
                                  <w:pPr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DCFE1" id="Text Box 2087" o:spid="_x0000_s1042" type="#_x0000_t202" style="position:absolute;left:0;text-align:left;margin-left:13.95pt;margin-top:12.8pt;width:116.6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" stroked="f">
                      <v:textbox inset="5.85pt,.7pt,5.85pt,.7pt">
                        <w:txbxContent>
                          <w:p w14:paraId="125E040C" w14:textId="77777777" w:rsidR="002C08CD" w:rsidRDefault="002C08CD">
                            <w:pPr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07B" w:rsidRPr="00C27742">
              <w:rPr>
                <w:rFonts w:ascii="ＭＳ Ｐ明朝" w:eastAsia="ＭＳ Ｐ明朝" w:hAnsi="ＭＳ Ｐ明朝" w:hint="eastAsia"/>
                <w:sz w:val="22"/>
              </w:rPr>
              <w:t>□ 全部手助け</w:t>
            </w:r>
          </w:p>
          <w:p w14:paraId="1DBC8D0F" w14:textId="37DBE65D" w:rsidR="002C08CD" w:rsidRPr="00C27742" w:rsidRDefault="00E63D59" w:rsidP="003F007B">
            <w:pPr>
              <w:snapToGrid w:val="0"/>
              <w:ind w:leftChars="-7" w:left="-15" w:firstLineChars="6" w:firstLine="13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45CA569" wp14:editId="03498E1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3980</wp:posOffset>
                      </wp:positionV>
                      <wp:extent cx="4508500" cy="549275"/>
                      <wp:effectExtent l="6350" t="12065" r="9525" b="10160"/>
                      <wp:wrapNone/>
                      <wp:docPr id="18" name="AutoShape 2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0" cy="549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FE7D4" id="AutoShape 2072" o:spid="_x0000_s1026" style="position:absolute;left:0;text-align:left;margin-left:5.65pt;margin-top:7.4pt;width:355pt;height:4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" strokeweight=".5pt">
                      <v:textbox inset="5.85pt,.7pt,5.85pt,.7pt"/>
                    </v:roundrect>
                  </w:pict>
                </mc:Fallback>
              </mc:AlternateContent>
            </w:r>
          </w:p>
          <w:p w14:paraId="657C465F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6BA4A71D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26AC065D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08CD" w:rsidRPr="00C27742" w14:paraId="7DEE1ACC" w14:textId="77777777" w:rsidTr="006F1A27">
        <w:trPr>
          <w:cantSplit/>
          <w:trHeight w:val="15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04F3F2F" w14:textId="77777777" w:rsidR="002C08CD" w:rsidRPr="00C27742" w:rsidRDefault="002C08CD">
            <w:pPr>
              <w:snapToGrid w:val="0"/>
              <w:ind w:leftChars="53" w:left="111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就　　寝</w:t>
            </w:r>
          </w:p>
        </w:tc>
        <w:tc>
          <w:tcPr>
            <w:tcW w:w="85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C12C" w14:textId="77777777" w:rsidR="002C08CD" w:rsidRPr="00C27742" w:rsidRDefault="002C08CD">
            <w:pPr>
              <w:snapToGrid w:val="0"/>
              <w:ind w:leftChars="-7" w:left="-15" w:firstLineChars="105" w:firstLine="231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□ 寝つきがわるい　　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 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□ 不規則　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　□ 癖やこだわりがある　</w:t>
            </w:r>
          </w:p>
          <w:p w14:paraId="64FA7951" w14:textId="11E33281" w:rsidR="002C08CD" w:rsidRPr="00C27742" w:rsidRDefault="00E63D5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142693D" wp14:editId="1DD8668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7635</wp:posOffset>
                      </wp:positionV>
                      <wp:extent cx="5175250" cy="565785"/>
                      <wp:effectExtent l="6350" t="5715" r="9525" b="9525"/>
                      <wp:wrapNone/>
                      <wp:docPr id="17" name="AutoShape 2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18C98" id="AutoShape 2073" o:spid="_x0000_s1026" style="position:absolute;left:0;text-align:left;margin-left:5.65pt;margin-top:10.05pt;width:407.5pt;height:44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" strokeweight=".5pt">
                      <v:textbox inset="5.85pt,.7pt,5.85pt,.7pt"/>
                    </v:roundrect>
                  </w:pict>
                </mc:Fallback>
              </mc:AlternateContent>
            </w: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CC1690" wp14:editId="5287C689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25</wp:posOffset>
                      </wp:positionV>
                      <wp:extent cx="1462405" cy="209550"/>
                      <wp:effectExtent l="4445" t="1905" r="0" b="0"/>
                      <wp:wrapNone/>
                      <wp:docPr id="16" name="Text Box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240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FBB44C" w14:textId="77777777" w:rsidR="002C08CD" w:rsidRDefault="002C08CD">
                                  <w:pPr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C1690" id="Text Box 2074" o:spid="_x0000_s1043" type="#_x0000_t202" style="position:absolute;left:0;text-align:left;margin-left:15.25pt;margin-top:.75pt;width:115.1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" stroked="f">
                      <v:textbox inset="5.85pt,.7pt,5.85pt,.7pt">
                        <w:txbxContent>
                          <w:p w14:paraId="68FBB44C" w14:textId="77777777" w:rsidR="002C08CD" w:rsidRDefault="002C08CD">
                            <w:pPr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0D0B70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277CC0EC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7801F3AD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08CD" w:rsidRPr="00C27742" w14:paraId="57C10FAC" w14:textId="77777777" w:rsidTr="005500F9">
        <w:trPr>
          <w:cantSplit/>
          <w:trHeight w:val="1844"/>
        </w:trPr>
        <w:tc>
          <w:tcPr>
            <w:tcW w:w="840" w:type="dxa"/>
            <w:vMerge w:val="restart"/>
            <w:shd w:val="clear" w:color="auto" w:fill="F3F3F3"/>
            <w:textDirection w:val="tbRlV"/>
            <w:vAlign w:val="center"/>
          </w:tcPr>
          <w:p w14:paraId="3286F421" w14:textId="77777777" w:rsidR="002C08CD" w:rsidRPr="00C27742" w:rsidRDefault="002C08C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コ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ミ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ュ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ニ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ケ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ー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シ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ョ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ン</w:t>
            </w:r>
          </w:p>
        </w:tc>
        <w:tc>
          <w:tcPr>
            <w:tcW w:w="1260" w:type="dxa"/>
            <w:gridSpan w:val="5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7E505EBD" w14:textId="77777777" w:rsidR="002C08CD" w:rsidRPr="00C27742" w:rsidRDefault="002C08CD">
            <w:pPr>
              <w:snapToGrid w:val="0"/>
              <w:ind w:left="-99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意思伝達</w:t>
            </w:r>
          </w:p>
        </w:tc>
        <w:tc>
          <w:tcPr>
            <w:tcW w:w="7251" w:type="dxa"/>
            <w:gridSpan w:val="15"/>
            <w:tcBorders>
              <w:bottom w:val="dotted" w:sz="4" w:space="0" w:color="auto"/>
            </w:tcBorders>
          </w:tcPr>
          <w:p w14:paraId="6C4F872C" w14:textId="77777777" w:rsidR="002C08CD" w:rsidRPr="00C27742" w:rsidRDefault="002C08CD" w:rsidP="005B39E2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言葉で伝えられる（ 単語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二語文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会話 ）</w:t>
            </w:r>
          </w:p>
          <w:p w14:paraId="42018F68" w14:textId="77777777" w:rsidR="002C08CD" w:rsidRPr="00C27742" w:rsidRDefault="002C08CD" w:rsidP="005500F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独自の方法で伝えられる（ 身振り</w:t>
            </w:r>
            <w:r w:rsidR="0042112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絵カード</w:t>
            </w:r>
            <w:r w:rsidR="0042112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写真 ）</w:t>
            </w:r>
          </w:p>
          <w:p w14:paraId="50E75C53" w14:textId="27728389" w:rsidR="002C08CD" w:rsidRPr="00C27742" w:rsidRDefault="00E63D5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8A5E24" wp14:editId="0A6D8ACD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09855</wp:posOffset>
                      </wp:positionV>
                      <wp:extent cx="4340860" cy="579120"/>
                      <wp:effectExtent l="9525" t="10795" r="12065" b="10160"/>
                      <wp:wrapNone/>
                      <wp:docPr id="15" name="AutoShape 2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0860" cy="5791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8718CF" id="AutoShape 2075" o:spid="_x0000_s1026" style="position:absolute;left:0;text-align:left;margin-left:5.9pt;margin-top:8.65pt;width:341.8pt;height:4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" strokeweight=".5pt">
                      <v:textbox inset="5.85pt,.7pt,5.85pt,.7pt"/>
                    </v:roundrect>
                  </w:pict>
                </mc:Fallback>
              </mc:AlternateContent>
            </w: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4A5E07" wp14:editId="7AFDC238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8735</wp:posOffset>
                      </wp:positionV>
                      <wp:extent cx="1463040" cy="159385"/>
                      <wp:effectExtent l="3810" t="0" r="0" b="0"/>
                      <wp:wrapNone/>
                      <wp:docPr id="14" name="Text Box 2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0DC175" w14:textId="77777777" w:rsidR="002C08CD" w:rsidRDefault="002C08CD">
                                  <w:pPr>
                                    <w:snapToGrid w:val="0"/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A5E07" id="Text Box 2076" o:spid="_x0000_s1044" type="#_x0000_t202" style="position:absolute;left:0;text-align:left;margin-left:18.95pt;margin-top:3.05pt;width:115.2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" stroked="f">
                      <v:textbox inset="5.85pt,.7pt,5.85pt,.7pt">
                        <w:txbxContent>
                          <w:p w14:paraId="1D0DC175" w14:textId="77777777" w:rsidR="002C08CD" w:rsidRDefault="002C08CD">
                            <w:pPr>
                              <w:snapToGrid w:val="0"/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DCA4C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2FD69FE6" w14:textId="77777777" w:rsidR="002C08CD" w:rsidRPr="00C27742" w:rsidRDefault="002C08C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08CD" w:rsidRPr="00C27742" w14:paraId="0180F00C" w14:textId="77777777" w:rsidTr="005500F9">
        <w:trPr>
          <w:cantSplit/>
          <w:trHeight w:val="1843"/>
        </w:trPr>
        <w:tc>
          <w:tcPr>
            <w:tcW w:w="840" w:type="dxa"/>
            <w:vMerge/>
            <w:shd w:val="clear" w:color="auto" w:fill="F3F3F3"/>
            <w:vAlign w:val="center"/>
          </w:tcPr>
          <w:p w14:paraId="24832083" w14:textId="77777777" w:rsidR="002C08CD" w:rsidRPr="00C27742" w:rsidRDefault="002C08C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831210" w14:textId="77777777" w:rsidR="002C08CD" w:rsidRPr="00C27742" w:rsidRDefault="002C08CD">
            <w:pPr>
              <w:snapToGrid w:val="0"/>
              <w:ind w:left="-99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理　　解</w:t>
            </w:r>
          </w:p>
        </w:tc>
        <w:tc>
          <w:tcPr>
            <w:tcW w:w="7251" w:type="dxa"/>
            <w:gridSpan w:val="15"/>
            <w:tcBorders>
              <w:top w:val="dotted" w:sz="4" w:space="0" w:color="auto"/>
              <w:bottom w:val="single" w:sz="4" w:space="0" w:color="auto"/>
            </w:tcBorders>
          </w:tcPr>
          <w:p w14:paraId="2058CCCD" w14:textId="77777777" w:rsidR="002C08CD" w:rsidRPr="00C27742" w:rsidRDefault="002C08CD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言葉での説明が理解できる</w:t>
            </w:r>
          </w:p>
          <w:p w14:paraId="09B597E9" w14:textId="77777777" w:rsidR="002C08CD" w:rsidRPr="00C27742" w:rsidRDefault="002C08CD" w:rsidP="005500F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独自の方法で理解できる（ 身振り</w:t>
            </w:r>
            <w:r w:rsidR="0042112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42112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絵カード</w:t>
            </w:r>
            <w:r w:rsidR="0042112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42112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写真 ）</w:t>
            </w:r>
          </w:p>
          <w:p w14:paraId="16918B68" w14:textId="15526258" w:rsidR="002C08CD" w:rsidRPr="00C27742" w:rsidRDefault="00E63D5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05E8F0" wp14:editId="73F83D3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11760</wp:posOffset>
                      </wp:positionV>
                      <wp:extent cx="4371975" cy="534035"/>
                      <wp:effectExtent l="9525" t="8890" r="9525" b="9525"/>
                      <wp:wrapNone/>
                      <wp:docPr id="13" name="AutoShape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1975" cy="534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477BC5" id="AutoShape 2077" o:spid="_x0000_s1026" style="position:absolute;left:0;text-align:left;margin-left:5.9pt;margin-top:8.8pt;width:344.25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" strokeweight=".5pt">
                      <v:textbox inset="5.85pt,.7pt,5.85pt,.7pt"/>
                    </v:roundrect>
                  </w:pict>
                </mc:Fallback>
              </mc:AlternateContent>
            </w: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63A73" wp14:editId="4E707FE4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8735</wp:posOffset>
                      </wp:positionV>
                      <wp:extent cx="1331595" cy="159385"/>
                      <wp:effectExtent l="3810" t="2540" r="0" b="0"/>
                      <wp:wrapNone/>
                      <wp:docPr id="12" name="Text Box 2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59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DA8B1F" w14:textId="77777777" w:rsidR="002C08CD" w:rsidRDefault="002C08CD">
                                  <w:pPr>
                                    <w:snapToGrid w:val="0"/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63A73" id="Text Box 2078" o:spid="_x0000_s1045" type="#_x0000_t202" style="position:absolute;left:0;text-align:left;margin-left:15.2pt;margin-top:3.05pt;width:104.8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" stroked="f">
                      <v:textbox inset="5.85pt,.7pt,5.85pt,.7pt">
                        <w:txbxContent>
                          <w:p w14:paraId="67DA8B1F" w14:textId="77777777" w:rsidR="002C08CD" w:rsidRDefault="002C08CD">
                            <w:pPr>
                              <w:snapToGrid w:val="0"/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9DCC60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08B6768A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5AEE42AE" w14:textId="77777777" w:rsidR="002C08CD" w:rsidRPr="00C27742" w:rsidRDefault="002C08C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08CD" w:rsidRPr="00C27742" w14:paraId="50EBC99A" w14:textId="77777777" w:rsidTr="005500F9">
        <w:trPr>
          <w:cantSplit/>
          <w:trHeight w:val="2380"/>
        </w:trPr>
        <w:tc>
          <w:tcPr>
            <w:tcW w:w="840" w:type="dxa"/>
            <w:vMerge/>
            <w:shd w:val="clear" w:color="auto" w:fill="F3F3F3"/>
            <w:vAlign w:val="center"/>
          </w:tcPr>
          <w:p w14:paraId="4A859FE0" w14:textId="77777777" w:rsidR="002C08CD" w:rsidRPr="00C27742" w:rsidRDefault="002C08C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35331F7" w14:textId="77777777" w:rsidR="002C08CD" w:rsidRPr="00C27742" w:rsidRDefault="002C08CD" w:rsidP="006F1A27">
            <w:pPr>
              <w:snapToGrid w:val="0"/>
              <w:ind w:right="-99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対人関係</w:t>
            </w:r>
          </w:p>
        </w:tc>
        <w:tc>
          <w:tcPr>
            <w:tcW w:w="725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9B08AA7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集団に入ることができる</w:t>
            </w:r>
          </w:p>
          <w:p w14:paraId="74C3EBCE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一人でいることが好き（人の輪に入れない）</w:t>
            </w:r>
          </w:p>
          <w:p w14:paraId="1B3A2517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友達とのトラブルが多い</w:t>
            </w:r>
          </w:p>
          <w:p w14:paraId="20ADA286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いじめられやすい</w:t>
            </w:r>
          </w:p>
          <w:p w14:paraId="4040A6E0" w14:textId="7C8D2A1A" w:rsidR="002C08CD" w:rsidRPr="00C27742" w:rsidRDefault="00E63D5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BCF989" wp14:editId="3F4CB373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80645</wp:posOffset>
                      </wp:positionV>
                      <wp:extent cx="4371975" cy="605155"/>
                      <wp:effectExtent l="9525" t="13970" r="9525" b="9525"/>
                      <wp:wrapNone/>
                      <wp:docPr id="11" name="AutoShape 2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1975" cy="605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7C54FE" id="AutoShape 2079" o:spid="_x0000_s1026" style="position:absolute;left:0;text-align:left;margin-left:5.9pt;margin-top:6.35pt;width:344.25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" strokeweight=".5pt">
                      <v:textbox inset="5.85pt,.7pt,5.85pt,.7pt"/>
                    </v:roundrect>
                  </w:pict>
                </mc:Fallback>
              </mc:AlternateContent>
            </w: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DD99B" wp14:editId="7E9EA31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7145</wp:posOffset>
                      </wp:positionV>
                      <wp:extent cx="1463040" cy="159385"/>
                      <wp:effectExtent l="3810" t="0" r="0" b="4445"/>
                      <wp:wrapNone/>
                      <wp:docPr id="10" name="Text Box 2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8CB9D0" w14:textId="77777777" w:rsidR="002C08CD" w:rsidRDefault="002C08CD">
                                  <w:pPr>
                                    <w:snapToGrid w:val="0"/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DD99B" id="Text Box 2080" o:spid="_x0000_s1046" type="#_x0000_t202" style="position:absolute;left:0;text-align:left;margin-left:15.2pt;margin-top:1.35pt;width:115.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" stroked="f">
                      <v:textbox inset="5.85pt,.7pt,5.85pt,.7pt">
                        <w:txbxContent>
                          <w:p w14:paraId="248CB9D0" w14:textId="77777777" w:rsidR="002C08CD" w:rsidRDefault="002C08CD">
                            <w:pPr>
                              <w:snapToGrid w:val="0"/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4EC20F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67777564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6CDF6327" w14:textId="10D6AEA9" w:rsidR="002C08CD" w:rsidRPr="00C27742" w:rsidRDefault="00E63D5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51EB2C" wp14:editId="57D4914A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488950</wp:posOffset>
                      </wp:positionV>
                      <wp:extent cx="600075" cy="280035"/>
                      <wp:effectExtent l="0" t="3810" r="1270" b="1905"/>
                      <wp:wrapNone/>
                      <wp:docPr id="9" name="Text Box 2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F90977" w14:textId="77777777" w:rsidR="002C08CD" w:rsidRDefault="002C08CD">
                                  <w:pPr>
                                    <w:rPr>
                                      <w:rFonts w:eastAsia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成－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1EB2C" id="Text Box 2090" o:spid="_x0000_s1047" type="#_x0000_t202" style="position:absolute;left:0;text-align:left;margin-left:101.8pt;margin-top:38.5pt;width:47.25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" filled="f" stroked="f">
                      <v:textbox inset="5.85pt,.7pt,5.85pt,.7pt">
                        <w:txbxContent>
                          <w:p w14:paraId="1EF90977" w14:textId="77777777" w:rsidR="002C08CD" w:rsidRDefault="002C08CD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2"/>
                              </w:rPr>
                              <w:t>成－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08CD" w:rsidRPr="00C27742" w14:paraId="2B78B8B1" w14:textId="77777777" w:rsidTr="004D6E97">
        <w:trPr>
          <w:cantSplit/>
          <w:trHeight w:val="3392"/>
        </w:trPr>
        <w:tc>
          <w:tcPr>
            <w:tcW w:w="840" w:type="dxa"/>
            <w:shd w:val="clear" w:color="auto" w:fill="F3F3F3"/>
            <w:textDirection w:val="tbRlV"/>
            <w:vAlign w:val="center"/>
          </w:tcPr>
          <w:p w14:paraId="00A1EB4C" w14:textId="77777777" w:rsidR="002C08CD" w:rsidRPr="00C27742" w:rsidRDefault="002C08CD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lastRenderedPageBreak/>
              <w:t>移　　動</w:t>
            </w:r>
          </w:p>
        </w:tc>
        <w:tc>
          <w:tcPr>
            <w:tcW w:w="8511" w:type="dxa"/>
            <w:gridSpan w:val="20"/>
            <w:tcBorders>
              <w:bottom w:val="single" w:sz="4" w:space="0" w:color="auto"/>
            </w:tcBorders>
            <w:vAlign w:val="center"/>
          </w:tcPr>
          <w:p w14:paraId="5ECC679F" w14:textId="77777777" w:rsidR="003F007B" w:rsidRPr="00C27742" w:rsidRDefault="003F007B" w:rsidP="0054479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・麻  痺　　無・有</w:t>
            </w:r>
            <w:r w:rsidR="00A9210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（部位：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</w:t>
            </w:r>
            <w:r w:rsidR="00186BAF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 </w:t>
            </w:r>
            <w:r w:rsid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      </w:t>
            </w:r>
            <w:r w:rsidR="00186BAF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62B034A0" w14:textId="77777777" w:rsidR="003F007B" w:rsidRPr="00C27742" w:rsidRDefault="003F007B" w:rsidP="0054479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・補装具　　無・有</w:t>
            </w:r>
            <w:r w:rsidR="00A9210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（種類：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　</w:t>
            </w:r>
            <w:r w:rsid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                  </w:t>
            </w:r>
            <w:r w:rsidR="00186BAF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1CDFB8B7" w14:textId="77777777" w:rsidR="003F007B" w:rsidRPr="00C27742" w:rsidRDefault="003F007B" w:rsidP="0054479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・こだわり　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無・有</w:t>
            </w:r>
            <w:r w:rsidR="00A9210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</w:t>
            </w:r>
            <w:r w:rsid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                   </w:t>
            </w:r>
            <w:r w:rsidR="00186BAF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 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4DBE0F1C" w14:textId="77777777" w:rsidR="003F007B" w:rsidRPr="00C27742" w:rsidRDefault="003F007B" w:rsidP="0054479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・多  動　  無・有</w:t>
            </w:r>
            <w:r w:rsidR="00A9210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</w:t>
            </w:r>
            <w:r w:rsid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                  </w:t>
            </w:r>
            <w:r w:rsidR="00186BAF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0F567BB8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□ 一人で動ける 　</w:t>
            </w:r>
            <w:r w:rsidR="005500F9" w:rsidRPr="00C27742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 □</w:t>
            </w:r>
            <w:r w:rsid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自転車に乗れる</w:t>
            </w:r>
          </w:p>
          <w:p w14:paraId="03D4ED75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介助が必要（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    　　　　　　　　　 　　　　　　　　　　　　</w:t>
            </w:r>
            <w:r w:rsid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                   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1AA64A0B" w14:textId="45B3AF94" w:rsidR="002C08CD" w:rsidRPr="00C27742" w:rsidRDefault="00E63D5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B7C4FD" wp14:editId="4D5EB78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93345</wp:posOffset>
                      </wp:positionV>
                      <wp:extent cx="5133975" cy="895350"/>
                      <wp:effectExtent l="12700" t="11430" r="6350" b="7620"/>
                      <wp:wrapNone/>
                      <wp:docPr id="8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C3ECD4" id="AutoShape 2083" o:spid="_x0000_s1026" style="position:absolute;left:0;text-align:left;margin-left:6.9pt;margin-top:7.35pt;width:404.2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" strokeweight=".5pt">
                      <v:textbox inset="5.85pt,.7pt,5.85pt,.7pt"/>
                    </v:roundrect>
                  </w:pict>
                </mc:Fallback>
              </mc:AlternateContent>
            </w: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CD4C2" wp14:editId="4A86A0F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9050</wp:posOffset>
                      </wp:positionV>
                      <wp:extent cx="1431925" cy="159385"/>
                      <wp:effectExtent l="0" t="3810" r="0" b="0"/>
                      <wp:wrapNone/>
                      <wp:docPr id="7" name="Text Box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92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E6A488" w14:textId="77777777" w:rsidR="002C08CD" w:rsidRDefault="002C08CD">
                                  <w:pPr>
                                    <w:snapToGrid w:val="0"/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CD4C2" id="Text Box 2084" o:spid="_x0000_s1048" type="#_x0000_t202" style="position:absolute;left:0;text-align:left;margin-left:15.45pt;margin-top:1.5pt;width:112.7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" stroked="f">
                      <v:textbox inset="5.85pt,.7pt,5.85pt,.7pt">
                        <w:txbxContent>
                          <w:p w14:paraId="64E6A488" w14:textId="77777777" w:rsidR="002C08CD" w:rsidRDefault="002C08CD">
                            <w:pPr>
                              <w:snapToGrid w:val="0"/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7345BC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794730E8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3B2C3EF9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C08CD" w:rsidRPr="00C27742" w14:paraId="7A6A10F7" w14:textId="77777777" w:rsidTr="00E61F92">
        <w:trPr>
          <w:cantSplit/>
          <w:trHeight w:val="742"/>
        </w:trPr>
        <w:tc>
          <w:tcPr>
            <w:tcW w:w="840" w:type="dxa"/>
            <w:vMerge w:val="restart"/>
            <w:shd w:val="clear" w:color="auto" w:fill="F3F3F3"/>
            <w:textDirection w:val="tbRlV"/>
            <w:vAlign w:val="center"/>
          </w:tcPr>
          <w:p w14:paraId="515216CC" w14:textId="77777777" w:rsidR="002C08CD" w:rsidRPr="00C27742" w:rsidRDefault="002C08CD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外　　出</w:t>
            </w:r>
          </w:p>
        </w:tc>
        <w:tc>
          <w:tcPr>
            <w:tcW w:w="1785" w:type="dxa"/>
            <w:gridSpan w:val="7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541684D" w14:textId="77777777" w:rsidR="002C08CD" w:rsidRPr="00C27742" w:rsidRDefault="002C08CD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目 的 地</w:t>
            </w:r>
          </w:p>
          <w:p w14:paraId="494B23CB" w14:textId="77777777" w:rsidR="002C08CD" w:rsidRPr="00C27742" w:rsidRDefault="002C08CD">
            <w:pPr>
              <w:snapToGrid w:val="0"/>
              <w:jc w:val="center"/>
              <w:rPr>
                <w:rFonts w:ascii="ＭＳ Ｐ明朝" w:eastAsia="ＭＳ Ｐ明朝" w:hAnsi="ＭＳ Ｐ明朝"/>
                <w:w w:val="66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w w:val="66"/>
                <w:sz w:val="22"/>
              </w:rPr>
              <w:t>（友達の家、公園など）</w:t>
            </w:r>
          </w:p>
        </w:tc>
        <w:tc>
          <w:tcPr>
            <w:tcW w:w="6726" w:type="dxa"/>
            <w:gridSpan w:val="13"/>
            <w:tcBorders>
              <w:bottom w:val="single" w:sz="4" w:space="0" w:color="auto"/>
            </w:tcBorders>
            <w:vAlign w:val="center"/>
          </w:tcPr>
          <w:p w14:paraId="62A90A12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□ 一人で行ける　　</w:t>
            </w:r>
            <w:r w:rsidR="00A7022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A70223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自転車に乗れる　</w:t>
            </w:r>
            <w:r w:rsidR="00A7022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　□</w:t>
            </w:r>
            <w:r w:rsidR="00A70223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地図が読める</w:t>
            </w:r>
          </w:p>
          <w:p w14:paraId="09F440E4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付き添いが必要（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　　　　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2C08CD" w:rsidRPr="00C27742" w14:paraId="2AEAA23E" w14:textId="77777777">
        <w:trPr>
          <w:cantSplit/>
          <w:trHeight w:val="877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5219BF07" w14:textId="77777777" w:rsidR="002C08CD" w:rsidRPr="00C27742" w:rsidRDefault="002C08CD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85" w:type="dxa"/>
            <w:gridSpan w:val="7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0C24D94" w14:textId="77777777" w:rsidR="002C08CD" w:rsidRPr="00C27742" w:rsidRDefault="002C08CD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買 い 物</w:t>
            </w:r>
          </w:p>
        </w:tc>
        <w:tc>
          <w:tcPr>
            <w:tcW w:w="6726" w:type="dxa"/>
            <w:gridSpan w:val="13"/>
            <w:tcBorders>
              <w:bottom w:val="single" w:sz="4" w:space="0" w:color="auto"/>
            </w:tcBorders>
            <w:vAlign w:val="center"/>
          </w:tcPr>
          <w:p w14:paraId="7926FF07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□ 一人で行ける　</w:t>
            </w:r>
            <w:r w:rsidR="00A70223">
              <w:rPr>
                <w:rFonts w:ascii="ＭＳ Ｐ明朝" w:eastAsia="ＭＳ Ｐ明朝" w:hAnsi="ＭＳ Ｐ明朝" w:hint="eastAsia"/>
                <w:sz w:val="22"/>
              </w:rPr>
              <w:t xml:space="preserve">  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A70223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おつりの計算ができる　</w:t>
            </w:r>
          </w:p>
          <w:p w14:paraId="6812AEB2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頼まれた買い物ができる</w:t>
            </w:r>
          </w:p>
          <w:p w14:paraId="2FC4C5F2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付き添いが必要（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　　　　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2C08CD" w:rsidRPr="00C27742" w14:paraId="59EBE777" w14:textId="77777777">
        <w:trPr>
          <w:cantSplit/>
          <w:trHeight w:val="896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065EE963" w14:textId="77777777" w:rsidR="002C08CD" w:rsidRPr="00C27742" w:rsidRDefault="002C08CD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85" w:type="dxa"/>
            <w:gridSpan w:val="7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22C2BAC" w14:textId="77777777" w:rsidR="002C08CD" w:rsidRPr="00C27742" w:rsidRDefault="002C08CD">
            <w:pPr>
              <w:snapToGrid w:val="0"/>
              <w:jc w:val="center"/>
              <w:rPr>
                <w:rFonts w:ascii="ＭＳ Ｐ明朝" w:eastAsia="ＭＳ Ｐ明朝" w:hAnsi="ＭＳ Ｐ明朝"/>
                <w:w w:val="80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w w:val="80"/>
                <w:sz w:val="22"/>
              </w:rPr>
              <w:t>公共交通機関の利用</w:t>
            </w:r>
          </w:p>
        </w:tc>
        <w:tc>
          <w:tcPr>
            <w:tcW w:w="6726" w:type="dxa"/>
            <w:gridSpan w:val="13"/>
            <w:tcBorders>
              <w:bottom w:val="single" w:sz="4" w:space="0" w:color="auto"/>
            </w:tcBorders>
            <w:vAlign w:val="center"/>
          </w:tcPr>
          <w:p w14:paraId="73941B81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□ 一人で利用できる（　</w:t>
            </w:r>
            <w:r w:rsidR="00EB27A0" w:rsidRPr="00C27742">
              <w:rPr>
                <w:rFonts w:ascii="ＭＳ Ｐ明朝" w:eastAsia="ＭＳ Ｐ明朝" w:hAnsi="ＭＳ Ｐ明朝" w:hint="eastAsia"/>
                <w:sz w:val="22"/>
              </w:rPr>
              <w:t xml:space="preserve">電車　・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バス</w:t>
            </w:r>
            <w:r w:rsidR="00EB27A0" w:rsidRPr="00C2774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13F022A6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□ 時刻表がわかる　　</w:t>
            </w:r>
            <w:r w:rsidR="00EB27A0" w:rsidRPr="00C27742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EB27A0" w:rsidRP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清算ができる</w:t>
            </w:r>
          </w:p>
          <w:p w14:paraId="7E6DEB61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付き添いが必要（</w:t>
            </w:r>
            <w:r w:rsidRPr="00C27742">
              <w:rPr>
                <w:rFonts w:ascii="ＭＳ Ｐ明朝" w:eastAsia="ＭＳ Ｐ明朝" w:hAnsi="ＭＳ Ｐ明朝" w:hint="eastAsia"/>
                <w:sz w:val="22"/>
                <w:u w:val="dotted"/>
              </w:rPr>
              <w:t xml:space="preserve">　　　　　　　　　　　　　　　　　　　　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2C08CD" w:rsidRPr="00C27742" w14:paraId="402C4F16" w14:textId="77777777" w:rsidTr="00E61F92">
        <w:trPr>
          <w:cantSplit/>
          <w:trHeight w:val="711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4A1BAA8E" w14:textId="77777777" w:rsidR="002C08CD" w:rsidRPr="00C27742" w:rsidRDefault="002C08CD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85" w:type="dxa"/>
            <w:gridSpan w:val="7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26AD9C3" w14:textId="77777777" w:rsidR="002C08CD" w:rsidRPr="00C27742" w:rsidRDefault="002C08CD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交通ルール</w:t>
            </w:r>
          </w:p>
          <w:p w14:paraId="7830CEF3" w14:textId="77777777" w:rsidR="002C08CD" w:rsidRPr="00C27742" w:rsidRDefault="002C08CD">
            <w:pPr>
              <w:snapToGrid w:val="0"/>
              <w:jc w:val="center"/>
              <w:rPr>
                <w:rFonts w:ascii="ＭＳ Ｐ明朝" w:eastAsia="ＭＳ Ｐ明朝" w:hAnsi="ＭＳ Ｐ明朝"/>
                <w:w w:val="80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w w:val="80"/>
                <w:sz w:val="22"/>
              </w:rPr>
              <w:t>（信号や危険回避）</w:t>
            </w:r>
          </w:p>
        </w:tc>
        <w:tc>
          <w:tcPr>
            <w:tcW w:w="6726" w:type="dxa"/>
            <w:gridSpan w:val="13"/>
            <w:tcBorders>
              <w:bottom w:val="single" w:sz="4" w:space="0" w:color="auto"/>
            </w:tcBorders>
            <w:vAlign w:val="center"/>
          </w:tcPr>
          <w:p w14:paraId="03803A90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□ 交通ルールを守れる　</w:t>
            </w:r>
          </w:p>
          <w:p w14:paraId="69536A92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  <w:u w:val="dotted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□ 注意がそれやすい</w:t>
            </w:r>
          </w:p>
        </w:tc>
      </w:tr>
      <w:tr w:rsidR="002C08CD" w:rsidRPr="00C27742" w14:paraId="403CF80E" w14:textId="77777777" w:rsidTr="00E61F92">
        <w:trPr>
          <w:cantSplit/>
          <w:trHeight w:val="449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7EE2D5FB" w14:textId="77777777" w:rsidR="002C08CD" w:rsidRPr="00C27742" w:rsidRDefault="002C08CD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85" w:type="dxa"/>
            <w:gridSpan w:val="7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37F9F7" w14:textId="77777777" w:rsidR="002C08CD" w:rsidRPr="00C27742" w:rsidRDefault="002C08CD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連絡手段</w:t>
            </w:r>
          </w:p>
        </w:tc>
        <w:tc>
          <w:tcPr>
            <w:tcW w:w="6726" w:type="dxa"/>
            <w:gridSpan w:val="13"/>
            <w:tcBorders>
              <w:bottom w:val="single" w:sz="4" w:space="0" w:color="auto"/>
            </w:tcBorders>
            <w:vAlign w:val="center"/>
          </w:tcPr>
          <w:p w14:paraId="017D5545" w14:textId="77777777" w:rsidR="002C08CD" w:rsidRPr="00C27742" w:rsidRDefault="002C08CD" w:rsidP="0068285D">
            <w:pPr>
              <w:numPr>
                <w:ilvl w:val="0"/>
                <w:numId w:val="17"/>
              </w:num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電話が使える</w:t>
            </w:r>
            <w:r w:rsidR="00EB27A0" w:rsidRPr="00C27742">
              <w:rPr>
                <w:rFonts w:ascii="ＭＳ Ｐ明朝" w:eastAsia="ＭＳ Ｐ明朝" w:hAnsi="ＭＳ Ｐ明朝" w:hint="eastAsia"/>
                <w:sz w:val="22"/>
              </w:rPr>
              <w:t xml:space="preserve">  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 xml:space="preserve">　□</w:t>
            </w:r>
            <w:r w:rsidR="00EB27A0" w:rsidRPr="00C2774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困っている事を人に伝えられる</w:t>
            </w:r>
          </w:p>
        </w:tc>
      </w:tr>
      <w:tr w:rsidR="002C08CD" w:rsidRPr="00C27742" w14:paraId="58545A46" w14:textId="77777777" w:rsidTr="004D6E97">
        <w:trPr>
          <w:cantSplit/>
          <w:trHeight w:val="1649"/>
        </w:trPr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3F3F3"/>
            <w:textDirection w:val="tbRlV"/>
            <w:vAlign w:val="center"/>
          </w:tcPr>
          <w:p w14:paraId="7E050F91" w14:textId="77777777" w:rsidR="002C08CD" w:rsidRPr="00C27742" w:rsidRDefault="002C08CD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1" w:type="dxa"/>
            <w:gridSpan w:val="20"/>
            <w:tcBorders>
              <w:bottom w:val="single" w:sz="4" w:space="0" w:color="auto"/>
            </w:tcBorders>
            <w:vAlign w:val="center"/>
          </w:tcPr>
          <w:p w14:paraId="23333B38" w14:textId="0D2ED9A2" w:rsidR="002C08CD" w:rsidRPr="00C27742" w:rsidRDefault="00E63D59" w:rsidP="00E61F9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4AEED0" wp14:editId="69DAE27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52400</wp:posOffset>
                      </wp:positionV>
                      <wp:extent cx="5132070" cy="799465"/>
                      <wp:effectExtent l="5080" t="13335" r="6350" b="6350"/>
                      <wp:wrapNone/>
                      <wp:docPr id="6" name="AutoShape 2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2070" cy="799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25AEE" id="AutoShape 2081" o:spid="_x0000_s1026" style="position:absolute;left:0;text-align:left;margin-left:7.05pt;margin-top:12pt;width:404.1pt;height:6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" strokeweight=".5pt">
                      <v:textbox inset="5.85pt,.7pt,5.85pt,.7pt"/>
                    </v:roundrect>
                  </w:pict>
                </mc:Fallback>
              </mc:AlternateContent>
            </w:r>
            <w:r w:rsidRPr="00C27742">
              <w:rPr>
                <w:rFonts w:ascii="ＭＳ Ｐ明朝" w:eastAsia="ＭＳ Ｐ明朝" w:hAnsi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B8A7AF" wp14:editId="397C655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1120</wp:posOffset>
                      </wp:positionV>
                      <wp:extent cx="1432560" cy="159385"/>
                      <wp:effectExtent l="0" t="0" r="0" b="3810"/>
                      <wp:wrapNone/>
                      <wp:docPr id="5" name="Text Box 2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09738C" w14:textId="77777777" w:rsidR="002C08CD" w:rsidRDefault="002C08CD">
                                  <w:pPr>
                                    <w:snapToGrid w:val="0"/>
                                    <w:rPr>
                                      <w:rFonts w:eastAsia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</w:rPr>
                                    <w:t>その他気にかか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8A7AF" id="Text Box 2082" o:spid="_x0000_s1049" type="#_x0000_t202" style="position:absolute;left:0;text-align:left;margin-left:15.65pt;margin-top:5.6pt;width:112.8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" stroked="f">
                      <v:textbox inset="5.85pt,.7pt,5.85pt,.7pt">
                        <w:txbxContent>
                          <w:p w14:paraId="4409738C" w14:textId="77777777" w:rsidR="002C08CD" w:rsidRDefault="002C08CD">
                            <w:pPr>
                              <w:snapToGrid w:val="0"/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</w:rPr>
                              <w:t>その他気にかか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738B76" w14:textId="77777777" w:rsidR="002C08CD" w:rsidRPr="00C27742" w:rsidRDefault="002C08CD" w:rsidP="00E61F9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EBA2FF2" w14:textId="77777777" w:rsidR="005500F9" w:rsidRPr="00C27742" w:rsidRDefault="005500F9" w:rsidP="00E61F92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7CE16FB" w14:textId="77777777" w:rsidR="005500F9" w:rsidRPr="00C27742" w:rsidRDefault="005500F9" w:rsidP="00E61F9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D757C" w:rsidRPr="00C27742" w14:paraId="1514E309" w14:textId="77777777" w:rsidTr="00FD757C">
        <w:trPr>
          <w:cantSplit/>
          <w:trHeight w:val="1035"/>
        </w:trPr>
        <w:tc>
          <w:tcPr>
            <w:tcW w:w="840" w:type="dxa"/>
            <w:vMerge w:val="restart"/>
            <w:shd w:val="clear" w:color="auto" w:fill="F3F3F3"/>
            <w:textDirection w:val="tbRlV"/>
            <w:vAlign w:val="center"/>
          </w:tcPr>
          <w:p w14:paraId="37180706" w14:textId="77777777" w:rsidR="00FD757C" w:rsidRPr="00C27742" w:rsidRDefault="00FD757C" w:rsidP="005122D9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生　活　管　理</w:t>
            </w:r>
          </w:p>
        </w:tc>
        <w:tc>
          <w:tcPr>
            <w:tcW w:w="1815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D2319F" w14:textId="77777777" w:rsidR="00FD757C" w:rsidRPr="00C27742" w:rsidRDefault="00FD757C" w:rsidP="007713EE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  <w:p w14:paraId="2DC65C55" w14:textId="77777777" w:rsidR="00FD757C" w:rsidRPr="00C27742" w:rsidRDefault="00FD757C" w:rsidP="00B6374E">
            <w:pPr>
              <w:snapToGrid w:val="0"/>
              <w:ind w:firstLineChars="50" w:firstLine="110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スケジュール</w:t>
            </w:r>
          </w:p>
          <w:p w14:paraId="2DD0EBDE" w14:textId="77777777" w:rsidR="00FD757C" w:rsidRPr="00C27742" w:rsidRDefault="00FD757C" w:rsidP="00E61F92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6696" w:type="dxa"/>
            <w:gridSpan w:val="12"/>
            <w:tcBorders>
              <w:bottom w:val="single" w:sz="4" w:space="0" w:color="auto"/>
            </w:tcBorders>
            <w:vAlign w:val="center"/>
          </w:tcPr>
          <w:p w14:paraId="42F565F6" w14:textId="77777777" w:rsidR="00E24F7A" w:rsidRPr="00C27742" w:rsidRDefault="00E24F7A" w:rsidP="00B74E93">
            <w:pPr>
              <w:widowControl/>
              <w:numPr>
                <w:ilvl w:val="0"/>
                <w:numId w:val="17"/>
              </w:numPr>
              <w:jc w:val="left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先の予定がわかる</w:t>
            </w:r>
          </w:p>
          <w:p w14:paraId="5B555EB0" w14:textId="77777777" w:rsidR="00FD757C" w:rsidRPr="00C27742" w:rsidRDefault="00E24F7A" w:rsidP="00B74E93">
            <w:pPr>
              <w:widowControl/>
              <w:numPr>
                <w:ilvl w:val="0"/>
                <w:numId w:val="17"/>
              </w:numPr>
              <w:jc w:val="left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自分で予定がたてられる</w:t>
            </w:r>
          </w:p>
          <w:p w14:paraId="751E7B59" w14:textId="77777777" w:rsidR="002446B1" w:rsidRPr="00C27742" w:rsidRDefault="002446B1" w:rsidP="00B74E93">
            <w:pPr>
              <w:widowControl/>
              <w:numPr>
                <w:ilvl w:val="0"/>
                <w:numId w:val="17"/>
              </w:numPr>
              <w:jc w:val="left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変更が理解できる</w:t>
            </w:r>
          </w:p>
          <w:p w14:paraId="2D6EF760" w14:textId="77777777" w:rsidR="00FD757C" w:rsidRPr="00C27742" w:rsidRDefault="00E24F7A" w:rsidP="002446B1">
            <w:pPr>
              <w:widowControl/>
              <w:numPr>
                <w:ilvl w:val="0"/>
                <w:numId w:val="17"/>
              </w:numPr>
              <w:jc w:val="left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人との約束が守れる</w:t>
            </w:r>
          </w:p>
        </w:tc>
      </w:tr>
      <w:tr w:rsidR="00FD757C" w:rsidRPr="00C27742" w14:paraId="64B43650" w14:textId="77777777" w:rsidTr="00FD757C">
        <w:trPr>
          <w:cantSplit/>
          <w:trHeight w:val="1020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5D569CD8" w14:textId="77777777" w:rsidR="00FD757C" w:rsidRPr="00C27742" w:rsidRDefault="00FD757C" w:rsidP="005122D9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15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CBFCBC" w14:textId="77777777" w:rsidR="00FD757C" w:rsidRPr="00C27742" w:rsidRDefault="00FD757C" w:rsidP="00E61F92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  <w:p w14:paraId="52AB9236" w14:textId="77777777" w:rsidR="00FD757C" w:rsidRPr="00C27742" w:rsidRDefault="00FD757C" w:rsidP="00FD757C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時</w:t>
            </w:r>
            <w:r w:rsidR="00C27742">
              <w:rPr>
                <w:rFonts w:ascii="ＭＳ Ｐ明朝" w:eastAsia="ＭＳ Ｐ明朝" w:hAnsi="ＭＳ Ｐ明朝" w:hint="eastAsia"/>
                <w:noProof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 xml:space="preserve">　間</w:t>
            </w:r>
          </w:p>
          <w:p w14:paraId="1B14FA43" w14:textId="77777777" w:rsidR="00FD757C" w:rsidRPr="00C27742" w:rsidRDefault="00FD757C" w:rsidP="00E61F92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6696" w:type="dxa"/>
            <w:gridSpan w:val="12"/>
            <w:tcBorders>
              <w:bottom w:val="single" w:sz="4" w:space="0" w:color="auto"/>
            </w:tcBorders>
            <w:vAlign w:val="center"/>
          </w:tcPr>
          <w:p w14:paraId="0ED18B40" w14:textId="77777777" w:rsidR="00FD757C" w:rsidRPr="00C27742" w:rsidRDefault="00F1603C" w:rsidP="00E24F7A">
            <w:pPr>
              <w:widowControl/>
              <w:numPr>
                <w:ilvl w:val="0"/>
                <w:numId w:val="17"/>
              </w:numPr>
              <w:jc w:val="left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時計が読める（　アナログ　・　デジタル　）</w:t>
            </w:r>
          </w:p>
          <w:p w14:paraId="17D7BE7D" w14:textId="77777777" w:rsidR="00F1603C" w:rsidRPr="00C27742" w:rsidRDefault="00F1603C" w:rsidP="00F1603C">
            <w:pPr>
              <w:widowControl/>
              <w:numPr>
                <w:ilvl w:val="0"/>
                <w:numId w:val="17"/>
              </w:numPr>
              <w:jc w:val="left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わかる（　○○分前　・　○○分後　）</w:t>
            </w:r>
          </w:p>
          <w:p w14:paraId="4AB389A4" w14:textId="77777777" w:rsidR="00F1603C" w:rsidRPr="00C27742" w:rsidRDefault="00F1603C" w:rsidP="00F1603C">
            <w:pPr>
              <w:widowControl/>
              <w:numPr>
                <w:ilvl w:val="0"/>
                <w:numId w:val="17"/>
              </w:numPr>
              <w:jc w:val="left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約束した時間を守れる</w:t>
            </w:r>
          </w:p>
        </w:tc>
      </w:tr>
      <w:tr w:rsidR="00FD757C" w:rsidRPr="00C27742" w14:paraId="462A9794" w14:textId="77777777" w:rsidTr="00FD757C">
        <w:trPr>
          <w:cantSplit/>
          <w:trHeight w:val="1110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70947DD1" w14:textId="77777777" w:rsidR="00FD757C" w:rsidRPr="00C27742" w:rsidRDefault="00FD757C" w:rsidP="005122D9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15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ABA434" w14:textId="77777777" w:rsidR="00FD757C" w:rsidRPr="00C27742" w:rsidRDefault="00FD757C" w:rsidP="00E61F92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  <w:p w14:paraId="52C71A4F" w14:textId="77777777" w:rsidR="00FD757C" w:rsidRPr="00C27742" w:rsidRDefault="00FD757C" w:rsidP="00FD757C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金</w:t>
            </w:r>
            <w:r w:rsidR="00C27742">
              <w:rPr>
                <w:rFonts w:ascii="ＭＳ Ｐ明朝" w:eastAsia="ＭＳ Ｐ明朝" w:hAnsi="ＭＳ Ｐ明朝" w:hint="eastAsia"/>
                <w:noProof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 xml:space="preserve">　銭</w:t>
            </w:r>
          </w:p>
          <w:p w14:paraId="3B49241D" w14:textId="77777777" w:rsidR="00FD757C" w:rsidRPr="00C27742" w:rsidRDefault="00FD757C" w:rsidP="00E61F92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6696" w:type="dxa"/>
            <w:gridSpan w:val="12"/>
            <w:tcBorders>
              <w:bottom w:val="single" w:sz="4" w:space="0" w:color="auto"/>
            </w:tcBorders>
            <w:vAlign w:val="center"/>
          </w:tcPr>
          <w:p w14:paraId="7FFB3716" w14:textId="77777777" w:rsidR="00FD757C" w:rsidRPr="00C27742" w:rsidRDefault="00F1603C" w:rsidP="00F1603C">
            <w:pPr>
              <w:widowControl/>
              <w:numPr>
                <w:ilvl w:val="0"/>
                <w:numId w:val="17"/>
              </w:numPr>
              <w:jc w:val="left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紙幣・硬貨の種類がわかる</w:t>
            </w:r>
          </w:p>
          <w:p w14:paraId="637D3CED" w14:textId="77777777" w:rsidR="00F1603C" w:rsidRPr="00C27742" w:rsidRDefault="00F1603C" w:rsidP="00F1603C">
            <w:pPr>
              <w:widowControl/>
              <w:numPr>
                <w:ilvl w:val="0"/>
                <w:numId w:val="17"/>
              </w:numPr>
              <w:jc w:val="left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両替ができる</w:t>
            </w:r>
          </w:p>
          <w:p w14:paraId="56974CB4" w14:textId="77777777" w:rsidR="00FD757C" w:rsidRPr="00C27742" w:rsidRDefault="00F1603C" w:rsidP="00F1603C">
            <w:pPr>
              <w:widowControl/>
              <w:numPr>
                <w:ilvl w:val="0"/>
                <w:numId w:val="17"/>
              </w:numPr>
              <w:jc w:val="left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おつりの計算ができる</w:t>
            </w:r>
          </w:p>
          <w:p w14:paraId="056671DB" w14:textId="77777777" w:rsidR="004D6E97" w:rsidRPr="00C27742" w:rsidRDefault="004D6E97" w:rsidP="00F1603C">
            <w:pPr>
              <w:widowControl/>
              <w:numPr>
                <w:ilvl w:val="0"/>
                <w:numId w:val="17"/>
              </w:numPr>
              <w:jc w:val="left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計画的に使える</w:t>
            </w:r>
          </w:p>
        </w:tc>
      </w:tr>
      <w:tr w:rsidR="00FD757C" w:rsidRPr="00C27742" w14:paraId="3E9B76C2" w14:textId="77777777" w:rsidTr="004D6E97">
        <w:trPr>
          <w:cantSplit/>
          <w:trHeight w:val="677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6B05EB5E" w14:textId="77777777" w:rsidR="00FD757C" w:rsidRPr="00C27742" w:rsidRDefault="00FD757C" w:rsidP="005122D9">
            <w:pPr>
              <w:ind w:left="113" w:rightChars="10" w:right="21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15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D2376D9" w14:textId="77777777" w:rsidR="00FD757C" w:rsidRPr="00C27742" w:rsidRDefault="004D6E97" w:rsidP="00C27742">
            <w:pPr>
              <w:snapToGrid w:val="0"/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 xml:space="preserve">情　</w:t>
            </w:r>
            <w:r w:rsidR="00C27742">
              <w:rPr>
                <w:rFonts w:ascii="ＭＳ Ｐ明朝" w:eastAsia="ＭＳ Ｐ明朝" w:hAnsi="ＭＳ Ｐ明朝" w:hint="eastAsia"/>
                <w:noProof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報</w:t>
            </w:r>
          </w:p>
        </w:tc>
        <w:tc>
          <w:tcPr>
            <w:tcW w:w="6696" w:type="dxa"/>
            <w:gridSpan w:val="12"/>
            <w:tcBorders>
              <w:bottom w:val="single" w:sz="4" w:space="0" w:color="auto"/>
            </w:tcBorders>
            <w:vAlign w:val="center"/>
          </w:tcPr>
          <w:p w14:paraId="34934CDB" w14:textId="77777777" w:rsidR="00FD757C" w:rsidRPr="00C27742" w:rsidRDefault="00E24F7A" w:rsidP="00E24F7A">
            <w:pPr>
              <w:widowControl/>
              <w:numPr>
                <w:ilvl w:val="0"/>
                <w:numId w:val="17"/>
              </w:numPr>
              <w:jc w:val="left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新聞</w:t>
            </w:r>
            <w:r w:rsidR="004D6E97"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・本・雑誌</w:t>
            </w: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を読んで理解できる</w:t>
            </w:r>
          </w:p>
          <w:p w14:paraId="11F8483A" w14:textId="77777777" w:rsidR="004D6E97" w:rsidRPr="00C27742" w:rsidRDefault="004D6E97" w:rsidP="004D6E97">
            <w:pPr>
              <w:widowControl/>
              <w:numPr>
                <w:ilvl w:val="0"/>
                <w:numId w:val="17"/>
              </w:numPr>
              <w:jc w:val="left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携帯・パソコンの操作ができる</w:t>
            </w:r>
          </w:p>
          <w:p w14:paraId="7CF7844D" w14:textId="02659E87" w:rsidR="00FD757C" w:rsidRPr="00C27742" w:rsidRDefault="00E63D59" w:rsidP="004D6E97">
            <w:pPr>
              <w:widowControl/>
              <w:numPr>
                <w:ilvl w:val="0"/>
                <w:numId w:val="17"/>
              </w:numPr>
              <w:jc w:val="left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05C3D0" wp14:editId="63A66B0C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565150</wp:posOffset>
                      </wp:positionV>
                      <wp:extent cx="600075" cy="280035"/>
                      <wp:effectExtent l="0" t="3175" r="2540" b="2540"/>
                      <wp:wrapNone/>
                      <wp:docPr id="4" name="Text Box 2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BAC508" w14:textId="77777777" w:rsidR="00FD757C" w:rsidRDefault="00FD757C" w:rsidP="00C16AF0">
                                  <w:pPr>
                                    <w:rPr>
                                      <w:rFonts w:eastAsia="HG丸ｺﾞｼｯｸM-PRO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sz w:val="22"/>
                                    </w:rPr>
                                    <w:t>成－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5C3D0" id="Text Box 2229" o:spid="_x0000_s1050" type="#_x0000_t202" style="position:absolute;left:0;text-align:left;margin-left:66.45pt;margin-top:44.5pt;width:47.25pt;height:2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" filled="f" stroked="f">
                      <v:textbox inset="5.85pt,.7pt,5.85pt,.7pt">
                        <w:txbxContent>
                          <w:p w14:paraId="2CBAC508" w14:textId="77777777" w:rsidR="00FD757C" w:rsidRDefault="00FD757C" w:rsidP="00C16AF0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2"/>
                              </w:rPr>
                              <w:t>成－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E97" w:rsidRPr="00C27742">
              <w:rPr>
                <w:rFonts w:ascii="ＭＳ Ｐ明朝" w:eastAsia="ＭＳ Ｐ明朝" w:hAnsi="ＭＳ Ｐ明朝" w:hint="eastAsia"/>
                <w:noProof/>
                <w:sz w:val="22"/>
              </w:rPr>
              <w:t>知りたい事を調べたり、人に聞ける</w:t>
            </w:r>
          </w:p>
        </w:tc>
      </w:tr>
      <w:tr w:rsidR="002C08CD" w:rsidRPr="00C27742" w14:paraId="4A533973" w14:textId="77777777" w:rsidTr="00DF6173">
        <w:trPr>
          <w:cantSplit/>
          <w:trHeight w:val="557"/>
        </w:trPr>
        <w:tc>
          <w:tcPr>
            <w:tcW w:w="840" w:type="dxa"/>
            <w:vMerge w:val="restart"/>
            <w:shd w:val="clear" w:color="auto" w:fill="F3F3F3"/>
            <w:textDirection w:val="tbRlV"/>
            <w:vAlign w:val="center"/>
          </w:tcPr>
          <w:p w14:paraId="6D27C2D2" w14:textId="77777777" w:rsidR="002C08CD" w:rsidRPr="00C27742" w:rsidRDefault="002C08C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lastRenderedPageBreak/>
              <w:t>そ　の　他　の　特　徴</w:t>
            </w:r>
          </w:p>
        </w:tc>
        <w:tc>
          <w:tcPr>
            <w:tcW w:w="1260" w:type="dxa"/>
            <w:gridSpan w:val="5"/>
            <w:vMerge w:val="restart"/>
            <w:shd w:val="clear" w:color="auto" w:fill="F3F3F3"/>
            <w:vAlign w:val="center"/>
          </w:tcPr>
          <w:p w14:paraId="2969E408" w14:textId="77777777" w:rsidR="002C08CD" w:rsidRPr="00C27742" w:rsidRDefault="00F06500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こだわり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2C08CD" w:rsidRPr="00C27742">
              <w:rPr>
                <w:rFonts w:ascii="ＭＳ Ｐ明朝" w:eastAsia="ＭＳ Ｐ明朝" w:hAnsi="ＭＳ Ｐ明朝" w:hint="eastAsia"/>
                <w:sz w:val="22"/>
              </w:rPr>
              <w:t>パニック</w:t>
            </w:r>
          </w:p>
          <w:p w14:paraId="5E5DD68E" w14:textId="77777777" w:rsidR="002C08CD" w:rsidRPr="00C27742" w:rsidRDefault="002C08CD">
            <w:pPr>
              <w:ind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081A6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無・有</w:t>
            </w:r>
            <w:r w:rsidR="00081A6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27742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2522" w:type="dxa"/>
            <w:gridSpan w:val="7"/>
            <w:shd w:val="clear" w:color="auto" w:fill="F3F3F3"/>
            <w:vAlign w:val="center"/>
          </w:tcPr>
          <w:p w14:paraId="50FCE2A5" w14:textId="77777777" w:rsidR="005500F9" w:rsidRPr="00C27742" w:rsidRDefault="005500F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27742">
              <w:rPr>
                <w:rFonts w:ascii="ＭＳ Ｐ明朝" w:eastAsia="ＭＳ Ｐ明朝" w:hAnsi="ＭＳ Ｐ明朝" w:hint="eastAsia"/>
              </w:rPr>
              <w:t>どんなときに</w:t>
            </w:r>
          </w:p>
        </w:tc>
        <w:tc>
          <w:tcPr>
            <w:tcW w:w="2310" w:type="dxa"/>
            <w:gridSpan w:val="4"/>
            <w:shd w:val="clear" w:color="auto" w:fill="F3F3F3"/>
            <w:vAlign w:val="center"/>
          </w:tcPr>
          <w:p w14:paraId="108FC4B6" w14:textId="77777777" w:rsidR="002C08CD" w:rsidRPr="00C27742" w:rsidRDefault="002C08CD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27742">
              <w:rPr>
                <w:rFonts w:ascii="ＭＳ Ｐ明朝" w:eastAsia="ＭＳ Ｐ明朝" w:hAnsi="ＭＳ Ｐ明朝" w:hint="eastAsia"/>
              </w:rPr>
              <w:t>どうなる</w:t>
            </w:r>
          </w:p>
        </w:tc>
        <w:tc>
          <w:tcPr>
            <w:tcW w:w="2419" w:type="dxa"/>
            <w:gridSpan w:val="4"/>
            <w:shd w:val="clear" w:color="auto" w:fill="F3F3F3"/>
            <w:vAlign w:val="center"/>
          </w:tcPr>
          <w:p w14:paraId="767A3BC0" w14:textId="77777777" w:rsidR="002C08CD" w:rsidRPr="00C27742" w:rsidRDefault="002C08CD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27742">
              <w:rPr>
                <w:rFonts w:ascii="ＭＳ Ｐ明朝" w:eastAsia="ＭＳ Ｐ明朝" w:hAnsi="ＭＳ Ｐ明朝" w:hint="eastAsia"/>
              </w:rPr>
              <w:t>関わり方</w:t>
            </w:r>
          </w:p>
        </w:tc>
      </w:tr>
      <w:tr w:rsidR="002C08CD" w:rsidRPr="00C27742" w14:paraId="239960A8" w14:textId="77777777">
        <w:trPr>
          <w:cantSplit/>
          <w:trHeight w:val="960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75CFBEA0" w14:textId="77777777" w:rsidR="002C08CD" w:rsidRPr="00C27742" w:rsidRDefault="002C08C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5"/>
            <w:vMerge/>
            <w:shd w:val="clear" w:color="auto" w:fill="F3F3F3"/>
            <w:vAlign w:val="center"/>
          </w:tcPr>
          <w:p w14:paraId="3DD0F5C3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22" w:type="dxa"/>
            <w:gridSpan w:val="7"/>
            <w:tcBorders>
              <w:bottom w:val="dotted" w:sz="4" w:space="0" w:color="auto"/>
            </w:tcBorders>
          </w:tcPr>
          <w:p w14:paraId="14711A93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0"/>
              </w:rPr>
              <w:t>①</w:t>
            </w:r>
          </w:p>
        </w:tc>
        <w:tc>
          <w:tcPr>
            <w:tcW w:w="2310" w:type="dxa"/>
            <w:gridSpan w:val="4"/>
            <w:tcBorders>
              <w:bottom w:val="dotted" w:sz="4" w:space="0" w:color="auto"/>
            </w:tcBorders>
          </w:tcPr>
          <w:p w14:paraId="52153FFC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2419" w:type="dxa"/>
            <w:gridSpan w:val="4"/>
            <w:tcBorders>
              <w:bottom w:val="dotted" w:sz="4" w:space="0" w:color="auto"/>
            </w:tcBorders>
          </w:tcPr>
          <w:p w14:paraId="1444846F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2C08CD" w:rsidRPr="00C27742" w14:paraId="29A9EEB1" w14:textId="77777777" w:rsidTr="005500F9">
        <w:trPr>
          <w:cantSplit/>
          <w:trHeight w:val="907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4E1DC7B3" w14:textId="77777777" w:rsidR="002C08CD" w:rsidRPr="00C27742" w:rsidRDefault="002C08C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783007B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22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27B66273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C27742">
              <w:rPr>
                <w:rFonts w:ascii="ＭＳ Ｐ明朝" w:eastAsia="ＭＳ Ｐ明朝" w:hAnsi="ＭＳ Ｐ明朝" w:hint="eastAsia"/>
                <w:sz w:val="20"/>
              </w:rPr>
              <w:t>②</w:t>
            </w:r>
          </w:p>
          <w:p w14:paraId="1AEBA19B" w14:textId="77777777" w:rsidR="005500F9" w:rsidRPr="00C27742" w:rsidRDefault="005500F9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  <w:p w14:paraId="5CA38A41" w14:textId="77777777" w:rsidR="005500F9" w:rsidRPr="00C27742" w:rsidRDefault="005500F9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231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8FBBC61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241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C7683C5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2C08CD" w:rsidRPr="00C27742" w14:paraId="3AE7E8E6" w14:textId="77777777" w:rsidTr="00DF6173">
        <w:trPr>
          <w:cantSplit/>
          <w:trHeight w:val="519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7736B2C5" w14:textId="77777777" w:rsidR="002C08CD" w:rsidRPr="00C27742" w:rsidRDefault="002C08C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5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87531CC" w14:textId="77777777" w:rsidR="002C08CD" w:rsidRPr="00C27742" w:rsidRDefault="00DF6173">
            <w:pPr>
              <w:ind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身体機能の問題　　（ 無・有 ）　　　見え方　　　聞こえ方　　姿勢保持　　等</w:t>
            </w:r>
          </w:p>
        </w:tc>
        <w:tc>
          <w:tcPr>
            <w:tcW w:w="2522" w:type="dxa"/>
            <w:gridSpan w:val="7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30406E6" w14:textId="77777777" w:rsidR="005500F9" w:rsidRPr="00C27742" w:rsidRDefault="005500F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27742">
              <w:rPr>
                <w:rFonts w:ascii="ＭＳ Ｐ明朝" w:eastAsia="ＭＳ Ｐ明朝" w:hAnsi="ＭＳ Ｐ明朝" w:hint="eastAsia"/>
              </w:rPr>
              <w:t>どんなときに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C896A57" w14:textId="77777777" w:rsidR="002C08CD" w:rsidRPr="00C27742" w:rsidRDefault="00F0650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27742">
              <w:rPr>
                <w:rFonts w:ascii="ＭＳ Ｐ明朝" w:eastAsia="ＭＳ Ｐ明朝" w:hAnsi="ＭＳ Ｐ明朝" w:hint="eastAsia"/>
              </w:rPr>
              <w:t>どうなる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EC15BB4" w14:textId="77777777" w:rsidR="002C08CD" w:rsidRPr="00C27742" w:rsidRDefault="002C08CD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27742">
              <w:rPr>
                <w:rFonts w:ascii="ＭＳ Ｐ明朝" w:eastAsia="ＭＳ Ｐ明朝" w:hAnsi="ＭＳ Ｐ明朝" w:hint="eastAsia"/>
              </w:rPr>
              <w:t>関わり方</w:t>
            </w:r>
          </w:p>
        </w:tc>
      </w:tr>
      <w:tr w:rsidR="002C08CD" w:rsidRPr="00C27742" w14:paraId="31BE7E29" w14:textId="77777777">
        <w:trPr>
          <w:cantSplit/>
          <w:trHeight w:val="960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6DDE9798" w14:textId="77777777" w:rsidR="002C08CD" w:rsidRPr="00C27742" w:rsidRDefault="002C08C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5"/>
            <w:vMerge/>
            <w:shd w:val="clear" w:color="auto" w:fill="F3F3F3"/>
          </w:tcPr>
          <w:p w14:paraId="0F6A8C78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059BA0F4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0"/>
              </w:rPr>
              <w:t>①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3E7A5D73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775FD014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2C08CD" w:rsidRPr="00C27742" w14:paraId="6A7E3194" w14:textId="77777777" w:rsidTr="00C16AF0">
        <w:trPr>
          <w:cantSplit/>
          <w:trHeight w:val="960"/>
        </w:trPr>
        <w:tc>
          <w:tcPr>
            <w:tcW w:w="840" w:type="dxa"/>
            <w:vMerge/>
            <w:shd w:val="clear" w:color="auto" w:fill="F3F3F3"/>
            <w:textDirection w:val="tbRlV"/>
            <w:vAlign w:val="center"/>
          </w:tcPr>
          <w:p w14:paraId="73FABE23" w14:textId="77777777" w:rsidR="002C08CD" w:rsidRPr="00C27742" w:rsidRDefault="002C08C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4" w:space="0" w:color="auto"/>
            </w:tcBorders>
            <w:shd w:val="clear" w:color="auto" w:fill="F3F3F3"/>
          </w:tcPr>
          <w:p w14:paraId="755D3D59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22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15076A42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0"/>
              </w:rPr>
              <w:t>②</w:t>
            </w:r>
          </w:p>
        </w:tc>
        <w:tc>
          <w:tcPr>
            <w:tcW w:w="231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884213E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  <w:tc>
          <w:tcPr>
            <w:tcW w:w="241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FFC3B5C" w14:textId="77777777" w:rsidR="002C08CD" w:rsidRPr="00C27742" w:rsidRDefault="002C08CD">
            <w:pPr>
              <w:snapToGrid w:val="0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2C08CD" w:rsidRPr="00C27742" w14:paraId="5A8BFE52" w14:textId="77777777" w:rsidTr="003B7D89">
        <w:trPr>
          <w:trHeight w:val="4242"/>
        </w:trPr>
        <w:tc>
          <w:tcPr>
            <w:tcW w:w="855" w:type="dxa"/>
            <w:gridSpan w:val="2"/>
            <w:shd w:val="clear" w:color="auto" w:fill="F3F3F3"/>
            <w:textDirection w:val="tbRlV"/>
            <w:vAlign w:val="center"/>
          </w:tcPr>
          <w:p w14:paraId="0640EFF5" w14:textId="77777777" w:rsidR="002C08CD" w:rsidRPr="00C27742" w:rsidRDefault="002C08C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趣味・余暇活動・社会参加</w:t>
            </w:r>
          </w:p>
        </w:tc>
        <w:tc>
          <w:tcPr>
            <w:tcW w:w="8496" w:type="dxa"/>
            <w:gridSpan w:val="19"/>
          </w:tcPr>
          <w:p w14:paraId="044240C8" w14:textId="77777777" w:rsidR="002614C1" w:rsidRPr="002614C1" w:rsidRDefault="008257DF" w:rsidP="002614C1">
            <w:pPr>
              <w:numPr>
                <w:ilvl w:val="0"/>
                <w:numId w:val="17"/>
              </w:num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これからの夢</w:t>
            </w:r>
            <w:r w:rsidR="002614C1" w:rsidRPr="00C27742">
              <w:rPr>
                <w:rFonts w:ascii="ＭＳ Ｐ明朝" w:eastAsia="ＭＳ Ｐ明朝" w:hAnsi="ＭＳ Ｐ明朝" w:hint="eastAsia"/>
                <w:sz w:val="22"/>
              </w:rPr>
              <w:t>や関心のあること</w:t>
            </w:r>
            <w:r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962744">
              <w:rPr>
                <w:rFonts w:ascii="ＭＳ Ｐ明朝" w:eastAsia="ＭＳ Ｐ明朝" w:hAnsi="ＭＳ Ｐ明朝" w:hint="eastAsia"/>
                <w:sz w:val="22"/>
              </w:rPr>
              <w:t>やってみたい事</w:t>
            </w:r>
            <w:r>
              <w:rPr>
                <w:rFonts w:ascii="ＭＳ Ｐ明朝" w:eastAsia="ＭＳ Ｐ明朝" w:hAnsi="ＭＳ Ｐ明朝" w:hint="eastAsia"/>
                <w:sz w:val="22"/>
              </w:rPr>
              <w:t>など</w:t>
            </w:r>
          </w:p>
          <w:p w14:paraId="7CBBE3A9" w14:textId="77777777" w:rsidR="002C08CD" w:rsidRPr="00C27742" w:rsidRDefault="002C08CD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F19D4A3" w14:textId="77777777" w:rsidR="002C08CD" w:rsidRDefault="002C08CD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CFF5000" w14:textId="77777777" w:rsidR="002614C1" w:rsidRPr="00C27742" w:rsidRDefault="002614C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9ACE139" w14:textId="77777777" w:rsidR="002614C1" w:rsidRPr="00C27742" w:rsidRDefault="002614C1" w:rsidP="002614C1">
            <w:pPr>
              <w:numPr>
                <w:ilvl w:val="0"/>
                <w:numId w:val="17"/>
              </w:numPr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参加している活動</w:t>
            </w:r>
          </w:p>
          <w:p w14:paraId="58491DA6" w14:textId="77777777" w:rsidR="002614C1" w:rsidRPr="00C27742" w:rsidRDefault="002614C1" w:rsidP="002614C1">
            <w:pPr>
              <w:ind w:left="360"/>
              <w:rPr>
                <w:rFonts w:ascii="ＭＳ Ｐ明朝" w:eastAsia="ＭＳ Ｐ明朝" w:hAnsi="ＭＳ Ｐ明朝"/>
                <w:sz w:val="22"/>
              </w:rPr>
            </w:pPr>
          </w:p>
          <w:p w14:paraId="08035043" w14:textId="77777777" w:rsidR="002C08CD" w:rsidRPr="002614C1" w:rsidRDefault="002C08CD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22ABD7C" w14:textId="36437979" w:rsidR="002C08CD" w:rsidRDefault="00E63D5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35B0DE" wp14:editId="6EC92954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91440</wp:posOffset>
                      </wp:positionV>
                      <wp:extent cx="2190750" cy="295275"/>
                      <wp:effectExtent l="9525" t="10795" r="9525" b="8255"/>
                      <wp:wrapNone/>
                      <wp:docPr id="3" name="AutoShape 2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9522EC" w14:textId="77777777" w:rsidR="00962744" w:rsidRDefault="00962744">
                                  <w:r>
                                    <w:rPr>
                                      <w:rFonts w:hint="eastAsia"/>
                                    </w:rPr>
                                    <w:t>今後どんな生活がしたいですか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5B0DE" id="AutoShape 2231" o:spid="_x0000_s1051" style="position:absolute;left:0;text-align:left;margin-left:25.4pt;margin-top:7.2pt;width:172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" strokecolor="white">
                      <v:textbox inset="5.85pt,.7pt,5.85pt,.7pt">
                        <w:txbxContent>
                          <w:p w14:paraId="7E9522EC" w14:textId="77777777" w:rsidR="00962744" w:rsidRDefault="00962744">
                            <w:r>
                              <w:rPr>
                                <w:rFonts w:hint="eastAsia"/>
                              </w:rPr>
                              <w:t>今後どんな生活がしたいですか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B3F8CB" w14:textId="613F9C16" w:rsidR="002614C1" w:rsidRPr="00C27742" w:rsidRDefault="00E63D59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CF183B" wp14:editId="23A738E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5715</wp:posOffset>
                      </wp:positionV>
                      <wp:extent cx="5153025" cy="771525"/>
                      <wp:effectExtent l="9525" t="10795" r="9525" b="8255"/>
                      <wp:wrapNone/>
                      <wp:docPr id="2" name="AutoShape 2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025" cy="771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2BD83B" id="AutoShape 2230" o:spid="_x0000_s1026" style="position:absolute;left:0;text-align:left;margin-left:6.65pt;margin-top:.45pt;width:405.7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">
                      <v:textbox inset="5.85pt,.7pt,5.85pt,.7pt"/>
                    </v:roundrect>
                  </w:pict>
                </mc:Fallback>
              </mc:AlternateContent>
            </w:r>
          </w:p>
          <w:p w14:paraId="5F5C46CF" w14:textId="77777777" w:rsidR="002C08CD" w:rsidRPr="00C27742" w:rsidRDefault="002C08CD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215537B" w14:textId="77777777" w:rsidR="002C08CD" w:rsidRPr="00C27742" w:rsidRDefault="002C08CD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7307F2F" w14:textId="77777777" w:rsidR="002C08CD" w:rsidRPr="00C27742" w:rsidRDefault="002C08C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7A87E3C" w14:textId="77777777" w:rsidR="0040298E" w:rsidRPr="00C27742" w:rsidRDefault="0040298E">
      <w:pPr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A9403A" w:rsidRPr="00C27742" w14:paraId="58CE1937" w14:textId="77777777" w:rsidTr="004A757F">
        <w:trPr>
          <w:trHeight w:val="158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FF9399" w14:textId="77777777" w:rsidR="00A9403A" w:rsidRPr="00C27742" w:rsidRDefault="00A9403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7742">
              <w:rPr>
                <w:rFonts w:ascii="ＭＳ Ｐ明朝" w:eastAsia="ＭＳ Ｐ明朝" w:hAnsi="ＭＳ Ｐ明朝" w:hint="eastAsia"/>
                <w:sz w:val="22"/>
              </w:rPr>
              <w:t>その他、参考になること</w:t>
            </w:r>
          </w:p>
        </w:tc>
      </w:tr>
      <w:tr w:rsidR="00A9403A" w:rsidRPr="00C27742" w14:paraId="1EB9AC9E" w14:textId="77777777" w:rsidTr="004A757F">
        <w:trPr>
          <w:trHeight w:val="390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AA3B81" w14:textId="77777777" w:rsidR="00A9403A" w:rsidRPr="00C27742" w:rsidRDefault="00A9403A" w:rsidP="007714EE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9403A" w:rsidRPr="00C27742" w14:paraId="650D532F" w14:textId="77777777" w:rsidTr="004A757F">
        <w:trPr>
          <w:trHeight w:val="409"/>
        </w:trPr>
        <w:tc>
          <w:tcPr>
            <w:tcW w:w="9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1FDA7A" w14:textId="77777777" w:rsidR="00A9403A" w:rsidRPr="00C27742" w:rsidRDefault="00A9403A" w:rsidP="007714EE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9403A" w:rsidRPr="00C27742" w14:paraId="0271857E" w14:textId="77777777" w:rsidTr="004A757F">
        <w:trPr>
          <w:trHeight w:val="415"/>
        </w:trPr>
        <w:tc>
          <w:tcPr>
            <w:tcW w:w="9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D1C3F" w14:textId="77777777" w:rsidR="00A9403A" w:rsidRPr="00C27742" w:rsidRDefault="00A9403A" w:rsidP="007714EE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9403A" w:rsidRPr="00C27742" w14:paraId="18879361" w14:textId="77777777" w:rsidTr="004A757F">
        <w:trPr>
          <w:trHeight w:val="422"/>
        </w:trPr>
        <w:tc>
          <w:tcPr>
            <w:tcW w:w="9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1AD5C4" w14:textId="77777777" w:rsidR="00A9403A" w:rsidRPr="00C27742" w:rsidRDefault="00A9403A" w:rsidP="007714EE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9403A" w:rsidRPr="00C27742" w14:paraId="0733468B" w14:textId="77777777" w:rsidTr="004A757F">
        <w:trPr>
          <w:trHeight w:val="400"/>
        </w:trPr>
        <w:tc>
          <w:tcPr>
            <w:tcW w:w="9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DAC2F" w14:textId="77777777" w:rsidR="00A9403A" w:rsidRPr="00C27742" w:rsidRDefault="00A9403A" w:rsidP="00750909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9403A" w:rsidRPr="00C27742" w14:paraId="2B7CCD17" w14:textId="77777777" w:rsidTr="004A757F">
        <w:trPr>
          <w:trHeight w:val="433"/>
        </w:trPr>
        <w:tc>
          <w:tcPr>
            <w:tcW w:w="9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25F034" w14:textId="77777777" w:rsidR="00A9403A" w:rsidRPr="00C27742" w:rsidRDefault="00A9403A" w:rsidP="007714EE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F6173" w:rsidRPr="00C27742" w14:paraId="125C71DB" w14:textId="77777777" w:rsidTr="004A757F">
        <w:trPr>
          <w:trHeight w:val="397"/>
        </w:trPr>
        <w:tc>
          <w:tcPr>
            <w:tcW w:w="9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D4A8CB" w14:textId="77777777" w:rsidR="00DF6173" w:rsidRPr="00C27742" w:rsidRDefault="00DF6173" w:rsidP="007714EE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0364F" w:rsidRPr="00C27742" w14:paraId="33A2489A" w14:textId="77777777" w:rsidTr="004A757F">
        <w:trPr>
          <w:trHeight w:val="397"/>
        </w:trPr>
        <w:tc>
          <w:tcPr>
            <w:tcW w:w="9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8886A4" w14:textId="77777777" w:rsidR="0020364F" w:rsidRPr="00C27742" w:rsidRDefault="0020364F" w:rsidP="007714EE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0364F" w:rsidRPr="00C27742" w14:paraId="5A103EB2" w14:textId="77777777" w:rsidTr="004A757F">
        <w:trPr>
          <w:trHeight w:val="418"/>
        </w:trPr>
        <w:tc>
          <w:tcPr>
            <w:tcW w:w="93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FBB5" w14:textId="77777777" w:rsidR="0020364F" w:rsidRPr="00C27742" w:rsidRDefault="0020364F" w:rsidP="007714EE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3C421AE4" w14:textId="7BDC33EC" w:rsidR="00A9403A" w:rsidRPr="00C27742" w:rsidRDefault="00E63D59" w:rsidP="00D8675B">
      <w:pPr>
        <w:rPr>
          <w:rFonts w:ascii="ＭＳ Ｐ明朝" w:eastAsia="ＭＳ Ｐ明朝" w:hAnsi="ＭＳ Ｐ明朝"/>
        </w:rPr>
      </w:pPr>
      <w:r w:rsidRPr="00C27742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E15245" wp14:editId="1843CB55">
                <wp:simplePos x="0" y="0"/>
                <wp:positionH relativeFrom="column">
                  <wp:posOffset>2781300</wp:posOffset>
                </wp:positionH>
                <wp:positionV relativeFrom="paragraph">
                  <wp:posOffset>328930</wp:posOffset>
                </wp:positionV>
                <wp:extent cx="600075" cy="280035"/>
                <wp:effectExtent l="0" t="4445" r="4445" b="1270"/>
                <wp:wrapNone/>
                <wp:docPr id="1" name="Text Box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608856" w14:textId="77777777" w:rsidR="00556896" w:rsidRDefault="00556896" w:rsidP="00D543AF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2"/>
                              </w:rPr>
                              <w:t>成－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15245" id="Text Box 2051" o:spid="_x0000_s1052" type="#_x0000_t202" style="position:absolute;left:0;text-align:left;margin-left:219pt;margin-top:25.9pt;width:47.25pt;height:22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" filled="f" stroked="f">
                <v:textbox inset="5.85pt,.7pt,5.85pt,.7pt">
                  <w:txbxContent>
                    <w:p w14:paraId="04608856" w14:textId="77777777" w:rsidR="00556896" w:rsidRDefault="00556896" w:rsidP="00D543AF">
                      <w:pPr>
                        <w:rPr>
                          <w:rFonts w:eastAsia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2"/>
                        </w:rPr>
                        <w:t>成－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403A" w:rsidRPr="00C27742">
      <w:footerReference w:type="even" r:id="rId8"/>
      <w:pgSz w:w="11907" w:h="16840" w:code="9"/>
      <w:pgMar w:top="1134" w:right="1134" w:bottom="1418" w:left="1418" w:header="851" w:footer="992" w:gutter="0"/>
      <w:paperSrc w:first="15" w:other="15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17EF" w14:textId="77777777" w:rsidR="00EC4408" w:rsidRDefault="00EC4408">
      <w:r>
        <w:separator/>
      </w:r>
    </w:p>
  </w:endnote>
  <w:endnote w:type="continuationSeparator" w:id="0">
    <w:p w14:paraId="031FF3DC" w14:textId="77777777" w:rsidR="00EC4408" w:rsidRDefault="00EC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58D1" w14:textId="77777777" w:rsidR="00556896" w:rsidRDefault="005568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15EDD1" w14:textId="77777777" w:rsidR="00556896" w:rsidRDefault="005568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44A9" w14:textId="77777777" w:rsidR="00EC4408" w:rsidRDefault="00EC4408">
      <w:r>
        <w:separator/>
      </w:r>
    </w:p>
  </w:footnote>
  <w:footnote w:type="continuationSeparator" w:id="0">
    <w:p w14:paraId="3B2BA876" w14:textId="77777777" w:rsidR="00EC4408" w:rsidRDefault="00EC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BF1"/>
    <w:multiLevelType w:val="hybridMultilevel"/>
    <w:tmpl w:val="E91EBC94"/>
    <w:lvl w:ilvl="0" w:tplc="2B4EC31E">
      <w:numFmt w:val="bullet"/>
      <w:lvlText w:val="□"/>
      <w:lvlJc w:val="left"/>
      <w:pPr>
        <w:tabs>
          <w:tab w:val="num" w:pos="375"/>
        </w:tabs>
        <w:ind w:left="37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1" w15:restartNumberingAfterBreak="0">
    <w:nsid w:val="0CF25C4D"/>
    <w:multiLevelType w:val="hybridMultilevel"/>
    <w:tmpl w:val="7C3C8038"/>
    <w:lvl w:ilvl="0" w:tplc="4CF257A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FC79F6"/>
    <w:multiLevelType w:val="hybridMultilevel"/>
    <w:tmpl w:val="3F24A310"/>
    <w:lvl w:ilvl="0" w:tplc="8F2856DA">
      <w:numFmt w:val="bullet"/>
      <w:lvlText w:val="□"/>
      <w:lvlJc w:val="left"/>
      <w:pPr>
        <w:tabs>
          <w:tab w:val="num" w:pos="381"/>
        </w:tabs>
        <w:ind w:left="381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61"/>
        </w:tabs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</w:abstractNum>
  <w:abstractNum w:abstractNumId="3" w15:restartNumberingAfterBreak="0">
    <w:nsid w:val="12CE18CA"/>
    <w:multiLevelType w:val="hybridMultilevel"/>
    <w:tmpl w:val="DAF6A34E"/>
    <w:lvl w:ilvl="0" w:tplc="EDE897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D1607E"/>
    <w:multiLevelType w:val="hybridMultilevel"/>
    <w:tmpl w:val="398E5182"/>
    <w:lvl w:ilvl="0" w:tplc="D8188B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1525FF"/>
    <w:multiLevelType w:val="hybridMultilevel"/>
    <w:tmpl w:val="3F7CFC2A"/>
    <w:lvl w:ilvl="0" w:tplc="1584A8E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1A589D"/>
    <w:multiLevelType w:val="hybridMultilevel"/>
    <w:tmpl w:val="3110ADB0"/>
    <w:lvl w:ilvl="0" w:tplc="D1F09E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CE4730"/>
    <w:multiLevelType w:val="hybridMultilevel"/>
    <w:tmpl w:val="91608B0A"/>
    <w:lvl w:ilvl="0" w:tplc="310888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BE67FD"/>
    <w:multiLevelType w:val="hybridMultilevel"/>
    <w:tmpl w:val="58D08CDA"/>
    <w:lvl w:ilvl="0" w:tplc="0408EB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C36A1F"/>
    <w:multiLevelType w:val="hybridMultilevel"/>
    <w:tmpl w:val="82A09754"/>
    <w:lvl w:ilvl="0" w:tplc="0D6C68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241CF5"/>
    <w:multiLevelType w:val="hybridMultilevel"/>
    <w:tmpl w:val="A6AEFD30"/>
    <w:lvl w:ilvl="0" w:tplc="6BC261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F04BB4"/>
    <w:multiLevelType w:val="hybridMultilevel"/>
    <w:tmpl w:val="9E828082"/>
    <w:lvl w:ilvl="0" w:tplc="6D92F9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1C4C52"/>
    <w:multiLevelType w:val="hybridMultilevel"/>
    <w:tmpl w:val="8CEE1310"/>
    <w:lvl w:ilvl="0" w:tplc="78282018">
      <w:numFmt w:val="bullet"/>
      <w:lvlText w:val="□"/>
      <w:lvlJc w:val="left"/>
      <w:pPr>
        <w:tabs>
          <w:tab w:val="num" w:pos="375"/>
        </w:tabs>
        <w:ind w:left="3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13" w15:restartNumberingAfterBreak="0">
    <w:nsid w:val="69AF1ACF"/>
    <w:multiLevelType w:val="hybridMultilevel"/>
    <w:tmpl w:val="69BCD9FC"/>
    <w:lvl w:ilvl="0" w:tplc="5388D810">
      <w:numFmt w:val="bullet"/>
      <w:lvlText w:val="・"/>
      <w:lvlJc w:val="left"/>
      <w:pPr>
        <w:tabs>
          <w:tab w:val="num" w:pos="375"/>
        </w:tabs>
        <w:ind w:left="3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14" w15:restartNumberingAfterBreak="0">
    <w:nsid w:val="6E962EE6"/>
    <w:multiLevelType w:val="hybridMultilevel"/>
    <w:tmpl w:val="9DEE3FAC"/>
    <w:lvl w:ilvl="0" w:tplc="D40C7D54">
      <w:numFmt w:val="bullet"/>
      <w:lvlText w:val="・"/>
      <w:lvlJc w:val="left"/>
      <w:pPr>
        <w:tabs>
          <w:tab w:val="num" w:pos="381"/>
        </w:tabs>
        <w:ind w:left="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1"/>
        </w:tabs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</w:abstractNum>
  <w:abstractNum w:abstractNumId="15" w15:restartNumberingAfterBreak="0">
    <w:nsid w:val="71CA29E4"/>
    <w:multiLevelType w:val="hybridMultilevel"/>
    <w:tmpl w:val="04D840B8"/>
    <w:lvl w:ilvl="0" w:tplc="DD301B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8D4BE6"/>
    <w:multiLevelType w:val="hybridMultilevel"/>
    <w:tmpl w:val="F5DCB088"/>
    <w:lvl w:ilvl="0" w:tplc="EE0E4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887503"/>
    <w:multiLevelType w:val="hybridMultilevel"/>
    <w:tmpl w:val="9B98802E"/>
    <w:lvl w:ilvl="0" w:tplc="C83AFE0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15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16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3A"/>
    <w:rsid w:val="00032113"/>
    <w:rsid w:val="00066A35"/>
    <w:rsid w:val="00081A69"/>
    <w:rsid w:val="000B0F9F"/>
    <w:rsid w:val="0014766D"/>
    <w:rsid w:val="001529E6"/>
    <w:rsid w:val="00186BAF"/>
    <w:rsid w:val="001C6A11"/>
    <w:rsid w:val="001F21F0"/>
    <w:rsid w:val="001F78F6"/>
    <w:rsid w:val="0020364F"/>
    <w:rsid w:val="0020509F"/>
    <w:rsid w:val="002446B1"/>
    <w:rsid w:val="0025385F"/>
    <w:rsid w:val="002614C1"/>
    <w:rsid w:val="0026588D"/>
    <w:rsid w:val="00265D60"/>
    <w:rsid w:val="00267A4B"/>
    <w:rsid w:val="002704CD"/>
    <w:rsid w:val="002832BC"/>
    <w:rsid w:val="0029183E"/>
    <w:rsid w:val="002B1531"/>
    <w:rsid w:val="002C08CD"/>
    <w:rsid w:val="002E2969"/>
    <w:rsid w:val="002E3BC6"/>
    <w:rsid w:val="002F12D3"/>
    <w:rsid w:val="00324FAF"/>
    <w:rsid w:val="0035501F"/>
    <w:rsid w:val="003B7D89"/>
    <w:rsid w:val="003F007B"/>
    <w:rsid w:val="0040298E"/>
    <w:rsid w:val="00411A18"/>
    <w:rsid w:val="0042112E"/>
    <w:rsid w:val="0043072B"/>
    <w:rsid w:val="00434617"/>
    <w:rsid w:val="004678CF"/>
    <w:rsid w:val="004916EF"/>
    <w:rsid w:val="00495584"/>
    <w:rsid w:val="004A757F"/>
    <w:rsid w:val="004C03D6"/>
    <w:rsid w:val="004D6E97"/>
    <w:rsid w:val="004E77D2"/>
    <w:rsid w:val="005122D9"/>
    <w:rsid w:val="00544790"/>
    <w:rsid w:val="005500F9"/>
    <w:rsid w:val="00554E0C"/>
    <w:rsid w:val="00556896"/>
    <w:rsid w:val="005654FA"/>
    <w:rsid w:val="005B39E2"/>
    <w:rsid w:val="005F7FE4"/>
    <w:rsid w:val="006024EE"/>
    <w:rsid w:val="006730A3"/>
    <w:rsid w:val="0068285D"/>
    <w:rsid w:val="006D0AD7"/>
    <w:rsid w:val="006E7287"/>
    <w:rsid w:val="006F1A27"/>
    <w:rsid w:val="006F25BC"/>
    <w:rsid w:val="00721D3B"/>
    <w:rsid w:val="00733444"/>
    <w:rsid w:val="00750909"/>
    <w:rsid w:val="007713EE"/>
    <w:rsid w:val="007714EE"/>
    <w:rsid w:val="00772888"/>
    <w:rsid w:val="007A3836"/>
    <w:rsid w:val="007D7ED0"/>
    <w:rsid w:val="008257DF"/>
    <w:rsid w:val="00856CE8"/>
    <w:rsid w:val="00872D4A"/>
    <w:rsid w:val="00881E29"/>
    <w:rsid w:val="0089014C"/>
    <w:rsid w:val="008A5DB7"/>
    <w:rsid w:val="00950A0B"/>
    <w:rsid w:val="00962744"/>
    <w:rsid w:val="00965869"/>
    <w:rsid w:val="009671D4"/>
    <w:rsid w:val="00980D19"/>
    <w:rsid w:val="009B7A81"/>
    <w:rsid w:val="009F1A2F"/>
    <w:rsid w:val="00A316E7"/>
    <w:rsid w:val="00A555F3"/>
    <w:rsid w:val="00A70223"/>
    <w:rsid w:val="00A76DF6"/>
    <w:rsid w:val="00A9210F"/>
    <w:rsid w:val="00A9403A"/>
    <w:rsid w:val="00AD45AB"/>
    <w:rsid w:val="00AF3BC7"/>
    <w:rsid w:val="00B17FDD"/>
    <w:rsid w:val="00B47001"/>
    <w:rsid w:val="00B6374E"/>
    <w:rsid w:val="00B74E93"/>
    <w:rsid w:val="00B91972"/>
    <w:rsid w:val="00C16AF0"/>
    <w:rsid w:val="00C27742"/>
    <w:rsid w:val="00C525CC"/>
    <w:rsid w:val="00CA1ABA"/>
    <w:rsid w:val="00CF0E89"/>
    <w:rsid w:val="00D13B76"/>
    <w:rsid w:val="00D543AF"/>
    <w:rsid w:val="00D67646"/>
    <w:rsid w:val="00D8675B"/>
    <w:rsid w:val="00DC3B91"/>
    <w:rsid w:val="00DF6173"/>
    <w:rsid w:val="00E24F7A"/>
    <w:rsid w:val="00E61F92"/>
    <w:rsid w:val="00E63D59"/>
    <w:rsid w:val="00EA2BFC"/>
    <w:rsid w:val="00EA6B30"/>
    <w:rsid w:val="00EB27A0"/>
    <w:rsid w:val="00EC4408"/>
    <w:rsid w:val="00EE24B0"/>
    <w:rsid w:val="00F06500"/>
    <w:rsid w:val="00F1603C"/>
    <w:rsid w:val="00F27AA2"/>
    <w:rsid w:val="00F80CAE"/>
    <w:rsid w:val="00FA3A68"/>
    <w:rsid w:val="00FB3B26"/>
    <w:rsid w:val="00FD757C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7B72E4"/>
  <w15:chartTrackingRefBased/>
  <w15:docId w15:val="{AA7EE806-268F-4347-BA6C-C1698699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7110-FE89-414D-8824-F170099A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ba-sadami</dc:creator>
  <cp:keywords/>
  <dc:description/>
  <cp:lastModifiedBy>kaigi</cp:lastModifiedBy>
  <cp:revision>4</cp:revision>
  <cp:lastPrinted>2021-12-09T08:28:00Z</cp:lastPrinted>
  <dcterms:created xsi:type="dcterms:W3CDTF">2022-03-11T01:57:00Z</dcterms:created>
  <dcterms:modified xsi:type="dcterms:W3CDTF">2022-03-11T02:11:00Z</dcterms:modified>
</cp:coreProperties>
</file>